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88" w:rsidRPr="00E2725D" w:rsidRDefault="00005944" w:rsidP="00005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2725D">
        <w:rPr>
          <w:rFonts w:ascii="Times New Roman" w:hAnsi="Times New Roman" w:cs="Times New Roman"/>
          <w:sz w:val="24"/>
          <w:szCs w:val="28"/>
        </w:rPr>
        <w:t>Соколова Наталья Валерьевна</w:t>
      </w:r>
    </w:p>
    <w:p w:rsidR="00005944" w:rsidRPr="00E2725D" w:rsidRDefault="00005944" w:rsidP="00005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2725D">
        <w:rPr>
          <w:rFonts w:ascii="Times New Roman" w:hAnsi="Times New Roman" w:cs="Times New Roman"/>
          <w:sz w:val="24"/>
          <w:szCs w:val="28"/>
        </w:rPr>
        <w:t>Учитель английского языка МБОУ «СОШ № 20»</w:t>
      </w:r>
    </w:p>
    <w:p w:rsidR="00005944" w:rsidRPr="00E2725D" w:rsidRDefault="00005944" w:rsidP="00005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2725D">
        <w:rPr>
          <w:rFonts w:ascii="Times New Roman" w:hAnsi="Times New Roman" w:cs="Times New Roman"/>
          <w:sz w:val="24"/>
          <w:szCs w:val="28"/>
        </w:rPr>
        <w:t xml:space="preserve">Иркутская обл., </w:t>
      </w:r>
      <w:proofErr w:type="spellStart"/>
      <w:r w:rsidRPr="00E2725D">
        <w:rPr>
          <w:rFonts w:ascii="Times New Roman" w:hAnsi="Times New Roman" w:cs="Times New Roman"/>
          <w:sz w:val="24"/>
          <w:szCs w:val="28"/>
        </w:rPr>
        <w:t>Усольский</w:t>
      </w:r>
      <w:proofErr w:type="spellEnd"/>
      <w:r w:rsidRPr="00E2725D">
        <w:rPr>
          <w:rFonts w:ascii="Times New Roman" w:hAnsi="Times New Roman" w:cs="Times New Roman"/>
          <w:sz w:val="24"/>
          <w:szCs w:val="28"/>
        </w:rPr>
        <w:t xml:space="preserve"> р-он, п. Усолье-7</w:t>
      </w:r>
    </w:p>
    <w:p w:rsidR="00005944" w:rsidRPr="00E2725D" w:rsidRDefault="00005944" w:rsidP="00890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90C38" w:rsidRPr="00E2725D" w:rsidRDefault="00005944" w:rsidP="00890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725D">
        <w:rPr>
          <w:rFonts w:ascii="Times New Roman" w:hAnsi="Times New Roman" w:cs="Times New Roman"/>
          <w:sz w:val="24"/>
          <w:szCs w:val="28"/>
        </w:rPr>
        <w:t xml:space="preserve">Технологическая карта урока по учебному предмету «Английский язык» во 2 классе </w:t>
      </w:r>
    </w:p>
    <w:p w:rsidR="00005944" w:rsidRPr="00E2725D" w:rsidRDefault="00005944" w:rsidP="00890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725D">
        <w:rPr>
          <w:rFonts w:ascii="Times New Roman" w:hAnsi="Times New Roman" w:cs="Times New Roman"/>
          <w:sz w:val="24"/>
          <w:szCs w:val="28"/>
        </w:rPr>
        <w:t>на тему «</w:t>
      </w:r>
      <w:r w:rsidR="00890C38" w:rsidRPr="00E2725D">
        <w:rPr>
          <w:rFonts w:ascii="Times New Roman" w:hAnsi="Times New Roman" w:cs="Times New Roman"/>
          <w:sz w:val="24"/>
          <w:szCs w:val="28"/>
          <w:lang w:val="en-US"/>
        </w:rPr>
        <w:t>Weather</w:t>
      </w:r>
      <w:r w:rsidR="00890C38" w:rsidRPr="00E2725D">
        <w:rPr>
          <w:rFonts w:ascii="Times New Roman" w:hAnsi="Times New Roman" w:cs="Times New Roman"/>
          <w:sz w:val="24"/>
          <w:szCs w:val="28"/>
        </w:rPr>
        <w:t xml:space="preserve"> </w:t>
      </w:r>
      <w:r w:rsidR="00890C38" w:rsidRPr="00E2725D">
        <w:rPr>
          <w:rFonts w:ascii="Times New Roman" w:hAnsi="Times New Roman" w:cs="Times New Roman"/>
          <w:sz w:val="24"/>
          <w:szCs w:val="28"/>
          <w:lang w:val="en-US"/>
        </w:rPr>
        <w:t>and</w:t>
      </w:r>
      <w:r w:rsidR="00890C38" w:rsidRPr="00E2725D">
        <w:rPr>
          <w:rFonts w:ascii="Times New Roman" w:hAnsi="Times New Roman" w:cs="Times New Roman"/>
          <w:sz w:val="24"/>
          <w:szCs w:val="28"/>
        </w:rPr>
        <w:t xml:space="preserve"> </w:t>
      </w:r>
      <w:r w:rsidR="00890C38" w:rsidRPr="00E2725D">
        <w:rPr>
          <w:rFonts w:ascii="Times New Roman" w:hAnsi="Times New Roman" w:cs="Times New Roman"/>
          <w:sz w:val="24"/>
          <w:szCs w:val="28"/>
          <w:lang w:val="en-US"/>
        </w:rPr>
        <w:t>Clothes</w:t>
      </w:r>
      <w:r w:rsidRPr="00E2725D">
        <w:rPr>
          <w:rFonts w:ascii="Times New Roman" w:hAnsi="Times New Roman" w:cs="Times New Roman"/>
          <w:sz w:val="24"/>
          <w:szCs w:val="28"/>
        </w:rPr>
        <w:t>»</w:t>
      </w:r>
      <w:r w:rsidR="00890C38" w:rsidRPr="00E2725D">
        <w:rPr>
          <w:rFonts w:ascii="Times New Roman" w:hAnsi="Times New Roman" w:cs="Times New Roman"/>
          <w:sz w:val="24"/>
          <w:szCs w:val="28"/>
        </w:rPr>
        <w:t xml:space="preserve"> (Погода и одежда)</w:t>
      </w:r>
    </w:p>
    <w:p w:rsidR="00890C38" w:rsidRPr="00890C38" w:rsidRDefault="00890C38" w:rsidP="00890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0544"/>
      </w:tblGrid>
      <w:tr w:rsidR="00005944" w:rsidRPr="00890C38" w:rsidTr="001B552D">
        <w:tc>
          <w:tcPr>
            <w:tcW w:w="5070" w:type="dxa"/>
          </w:tcPr>
          <w:p w:rsidR="00005944" w:rsidRPr="00890C38" w:rsidRDefault="00005944" w:rsidP="0000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38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544" w:type="dxa"/>
          </w:tcPr>
          <w:p w:rsidR="00005944" w:rsidRDefault="00005944" w:rsidP="00005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38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знаний </w:t>
            </w:r>
          </w:p>
          <w:p w:rsidR="0084766C" w:rsidRPr="00890C38" w:rsidRDefault="0084766C" w:rsidP="00005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44" w:rsidRPr="00890C38" w:rsidTr="001B552D">
        <w:tc>
          <w:tcPr>
            <w:tcW w:w="5070" w:type="dxa"/>
          </w:tcPr>
          <w:p w:rsidR="00005944" w:rsidRPr="00890C38" w:rsidRDefault="00005944" w:rsidP="0000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38">
              <w:rPr>
                <w:rFonts w:ascii="Times New Roman" w:hAnsi="Times New Roman" w:cs="Times New Roman"/>
                <w:sz w:val="24"/>
                <w:szCs w:val="24"/>
              </w:rPr>
              <w:t>Авторы УМК</w:t>
            </w:r>
          </w:p>
        </w:tc>
        <w:tc>
          <w:tcPr>
            <w:tcW w:w="10544" w:type="dxa"/>
          </w:tcPr>
          <w:p w:rsidR="00005944" w:rsidRDefault="00005944" w:rsidP="00005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38">
              <w:rPr>
                <w:rFonts w:ascii="Times New Roman" w:hAnsi="Times New Roman" w:cs="Times New Roman"/>
                <w:sz w:val="24"/>
                <w:szCs w:val="24"/>
              </w:rPr>
              <w:t>Н.И. Быкова, Д. Дули, М.Д. Поспелова, В. Эванс (“</w:t>
            </w:r>
            <w:r w:rsidRPr="00890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="0084766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90C38">
              <w:rPr>
                <w:rFonts w:ascii="Times New Roman" w:hAnsi="Times New Roman" w:cs="Times New Roman"/>
                <w:sz w:val="24"/>
                <w:szCs w:val="24"/>
              </w:rPr>
              <w:t>” Английский в фокусе</w:t>
            </w:r>
            <w:r w:rsidR="0084766C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  <w:r w:rsidRPr="00890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766C" w:rsidRPr="00890C38" w:rsidRDefault="0084766C" w:rsidP="00005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44" w:rsidRPr="00890C38" w:rsidTr="001B552D">
        <w:tc>
          <w:tcPr>
            <w:tcW w:w="5070" w:type="dxa"/>
          </w:tcPr>
          <w:p w:rsidR="00005944" w:rsidRPr="00890C38" w:rsidRDefault="00005944" w:rsidP="0000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38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0544" w:type="dxa"/>
          </w:tcPr>
          <w:p w:rsidR="00005944" w:rsidRPr="00890C38" w:rsidRDefault="00005944" w:rsidP="0000594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истематизации и обобщения знаний по темам «Погода» и «Одежда»</w:t>
            </w:r>
          </w:p>
          <w:p w:rsidR="00005944" w:rsidRPr="00890C38" w:rsidRDefault="00005944" w:rsidP="0000594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3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во всех видах речевой деятельности</w:t>
            </w:r>
            <w:r w:rsidR="0084766C">
              <w:rPr>
                <w:rFonts w:ascii="Times New Roman" w:hAnsi="Times New Roman" w:cs="Times New Roman"/>
                <w:sz w:val="24"/>
                <w:szCs w:val="24"/>
              </w:rPr>
              <w:t xml:space="preserve"> (чтение, </w:t>
            </w:r>
            <w:proofErr w:type="spellStart"/>
            <w:r w:rsidR="0084766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84766C">
              <w:rPr>
                <w:rFonts w:ascii="Times New Roman" w:hAnsi="Times New Roman" w:cs="Times New Roman"/>
                <w:sz w:val="24"/>
                <w:szCs w:val="24"/>
              </w:rPr>
              <w:t>, письмо, говорение)</w:t>
            </w:r>
          </w:p>
          <w:p w:rsidR="00005944" w:rsidRPr="00890C38" w:rsidRDefault="00005944" w:rsidP="0000594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38">
              <w:rPr>
                <w:rFonts w:ascii="Times New Roman" w:hAnsi="Times New Roman" w:cs="Times New Roman"/>
                <w:sz w:val="24"/>
                <w:szCs w:val="24"/>
              </w:rPr>
              <w:t>воспитание познавательного интереса к языку как к средству общения</w:t>
            </w:r>
          </w:p>
          <w:p w:rsidR="00005944" w:rsidRPr="00890C38" w:rsidRDefault="00005944" w:rsidP="00005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44" w:rsidRPr="00890C38" w:rsidTr="001B552D">
        <w:tc>
          <w:tcPr>
            <w:tcW w:w="5070" w:type="dxa"/>
          </w:tcPr>
          <w:p w:rsidR="00005944" w:rsidRPr="0084766C" w:rsidRDefault="00005944" w:rsidP="0000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6C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0544" w:type="dxa"/>
          </w:tcPr>
          <w:p w:rsidR="00005944" w:rsidRPr="0084766C" w:rsidRDefault="00E34456" w:rsidP="00005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E34456" w:rsidRPr="0084766C" w:rsidRDefault="00E34456" w:rsidP="00E3445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66C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, активность, любознательность</w:t>
            </w:r>
          </w:p>
          <w:p w:rsidR="00E34456" w:rsidRPr="0084766C" w:rsidRDefault="00E34456" w:rsidP="00E3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</w:p>
          <w:p w:rsidR="00E34456" w:rsidRPr="0084766C" w:rsidRDefault="00E34456" w:rsidP="00E34456">
            <w:pPr>
              <w:pStyle w:val="a4"/>
              <w:numPr>
                <w:ilvl w:val="0"/>
                <w:numId w:val="5"/>
              </w:numPr>
              <w:spacing w:line="242" w:lineRule="exact"/>
              <w:ind w:right="-2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нах</w:t>
            </w:r>
            <w:r w:rsidRPr="0084766C">
              <w:rPr>
                <w:rFonts w:ascii="Times New Roman" w:eastAsia="SchoolBookSanPin" w:hAnsi="Times New Roman" w:cs="Times New Roman"/>
                <w:spacing w:val="-2"/>
                <w:position w:val="1"/>
                <w:sz w:val="24"/>
                <w:szCs w:val="24"/>
              </w:rPr>
              <w:t>о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дить </w:t>
            </w:r>
            <w:r w:rsidRPr="0084766C">
              <w:rPr>
                <w:rFonts w:ascii="Times New Roman" w:eastAsia="SchoolBookSanPin" w:hAnsi="Times New Roman" w:cs="Times New Roman"/>
                <w:spacing w:val="13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з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акономерн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о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сти </w:t>
            </w:r>
            <w:r w:rsidRPr="0084766C">
              <w:rPr>
                <w:rFonts w:ascii="Times New Roman" w:eastAsia="SchoolBookSanPin" w:hAnsi="Times New Roman" w:cs="Times New Roman"/>
                <w:spacing w:val="13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и </w:t>
            </w:r>
            <w:r w:rsidRPr="0084766C">
              <w:rPr>
                <w:rFonts w:ascii="Times New Roman" w:eastAsia="SchoolBookSanPin" w:hAnsi="Times New Roman" w:cs="Times New Roman"/>
                <w:spacing w:val="13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п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р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оти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в</w:t>
            </w:r>
            <w:r w:rsidRPr="0084766C">
              <w:rPr>
                <w:rFonts w:ascii="Times New Roman" w:eastAsia="SchoolBookSanPin" w:hAnsi="Times New Roman" w:cs="Times New Roman"/>
                <w:spacing w:val="-2"/>
                <w:position w:val="1"/>
                <w:sz w:val="24"/>
                <w:szCs w:val="24"/>
              </w:rPr>
              <w:t>о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р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ечия </w:t>
            </w:r>
            <w:r w:rsidRPr="0084766C">
              <w:rPr>
                <w:rFonts w:ascii="Times New Roman" w:eastAsia="SchoolBookSanPin" w:hAnsi="Times New Roman" w:cs="Times New Roman"/>
                <w:spacing w:val="13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в </w:t>
            </w:r>
            <w:r w:rsidRPr="0084766C">
              <w:rPr>
                <w:rFonts w:ascii="Times New Roman" w:eastAsia="SchoolBookSanPin" w:hAnsi="Times New Roman" w:cs="Times New Roman"/>
                <w:spacing w:val="13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р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ассматри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в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аемых</w:t>
            </w:r>
            <w:r w:rsidRPr="0084766C">
              <w:rPr>
                <w:rFonts w:ascii="Times New Roman" w:eastAsia="SchoolBookSanPin" w:hAnsi="Times New Roman" w:cs="Times New Roman"/>
                <w:spacing w:val="8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spacing w:val="4"/>
                <w:position w:val="1"/>
                <w:sz w:val="24"/>
                <w:szCs w:val="24"/>
              </w:rPr>
              <w:t>ф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а</w:t>
            </w:r>
            <w:r w:rsidRPr="0084766C">
              <w:rPr>
                <w:rFonts w:ascii="Times New Roman" w:eastAsia="SchoolBookSanPin" w:hAnsi="Times New Roman" w:cs="Times New Roman"/>
                <w:spacing w:val="-2"/>
                <w:position w:val="1"/>
                <w:sz w:val="24"/>
                <w:szCs w:val="24"/>
              </w:rPr>
              <w:t>кт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ах</w:t>
            </w:r>
            <w:r w:rsidR="0084766C"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 (сопоставлять погоду и подходящую одежду)</w:t>
            </w:r>
          </w:p>
          <w:p w:rsidR="00E34456" w:rsidRPr="0084766C" w:rsidRDefault="00E34456" w:rsidP="00E34456">
            <w:pPr>
              <w:pStyle w:val="a4"/>
              <w:numPr>
                <w:ilvl w:val="0"/>
                <w:numId w:val="5"/>
              </w:numPr>
              <w:spacing w:line="242" w:lineRule="exact"/>
              <w:ind w:right="-2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ст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р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оить 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р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ече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во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е выс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к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азы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в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ание в с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о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от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в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етствии с п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о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с</w:t>
            </w:r>
            <w:r w:rsidRPr="0084766C">
              <w:rPr>
                <w:rFonts w:ascii="Times New Roman" w:eastAsia="SchoolBookSanPin" w:hAnsi="Times New Roman" w:cs="Times New Roman"/>
                <w:spacing w:val="-2"/>
                <w:position w:val="1"/>
                <w:sz w:val="24"/>
                <w:szCs w:val="24"/>
              </w:rPr>
              <w:t>т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а</w:t>
            </w:r>
            <w:r w:rsidRPr="0084766C">
              <w:rPr>
                <w:rFonts w:ascii="Times New Roman" w:eastAsia="SchoolBookSanPin" w:hAnsi="Times New Roman" w:cs="Times New Roman"/>
                <w:spacing w:val="-2"/>
                <w:position w:val="1"/>
                <w:sz w:val="24"/>
                <w:szCs w:val="24"/>
              </w:rPr>
              <w:t>в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ленной 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з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адачей</w:t>
            </w:r>
            <w:r w:rsidR="0084766C"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 (</w:t>
            </w:r>
            <w:r w:rsidR="0084766C"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  <w:lang w:val="en-US"/>
              </w:rPr>
              <w:t>I</w:t>
            </w:r>
            <w:r w:rsidR="0084766C"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’</w:t>
            </w:r>
            <w:r w:rsidR="0084766C"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  <w:lang w:val="en-US"/>
              </w:rPr>
              <w:t>m</w:t>
            </w:r>
            <w:r w:rsidR="0084766C"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 </w:t>
            </w:r>
            <w:r w:rsidR="0084766C"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  <w:lang w:val="en-US"/>
              </w:rPr>
              <w:t>wearing</w:t>
            </w:r>
            <w:r w:rsidR="0084766C"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…</w:t>
            </w:r>
            <w:r w:rsidR="00875BFF" w:rsidRPr="00875BFF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, </w:t>
            </w:r>
            <w:r w:rsidR="00875BFF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  <w:lang w:val="en-US"/>
              </w:rPr>
              <w:t>She</w:t>
            </w:r>
            <w:r w:rsidR="00875BFF" w:rsidRPr="00875BFF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’</w:t>
            </w:r>
            <w:r w:rsidR="00875BFF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  <w:lang w:val="en-US"/>
              </w:rPr>
              <w:t>s</w:t>
            </w:r>
            <w:r w:rsidR="00875BFF" w:rsidRPr="00875BFF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 </w:t>
            </w:r>
            <w:r w:rsidR="00875BFF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  <w:lang w:val="en-US"/>
              </w:rPr>
              <w:t>wearing</w:t>
            </w:r>
            <w:r w:rsidR="00875BFF" w:rsidRPr="00875BFF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 …, </w:t>
            </w:r>
            <w:r w:rsidR="00875BFF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  <w:lang w:val="en-US"/>
              </w:rPr>
              <w:t>He</w:t>
            </w:r>
            <w:r w:rsidR="00875BFF" w:rsidRPr="00875BFF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’</w:t>
            </w:r>
            <w:r w:rsidR="00875BFF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  <w:lang w:val="en-US"/>
              </w:rPr>
              <w:t>s</w:t>
            </w:r>
            <w:r w:rsidR="00875BFF" w:rsidRPr="00875BFF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 </w:t>
            </w:r>
            <w:r w:rsidR="00875BFF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  <w:lang w:val="en-US"/>
              </w:rPr>
              <w:t>wearing</w:t>
            </w:r>
            <w:r w:rsidR="00875BFF" w:rsidRPr="00875BFF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 … .</w:t>
            </w:r>
            <w:r w:rsidR="0084766C"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)</w:t>
            </w:r>
          </w:p>
          <w:p w:rsidR="00E34456" w:rsidRPr="0084766C" w:rsidRDefault="00E34456" w:rsidP="00E34456">
            <w:pPr>
              <w:pStyle w:val="a4"/>
              <w:numPr>
                <w:ilvl w:val="0"/>
                <w:numId w:val="5"/>
              </w:numPr>
              <w:spacing w:line="242" w:lineRule="exact"/>
              <w:ind w:right="-2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к</w:t>
            </w:r>
            <w:r w:rsidRPr="0084766C">
              <w:rPr>
                <w:rFonts w:ascii="Times New Roman" w:eastAsia="SchoolBookSanPin" w:hAnsi="Times New Roman" w:cs="Times New Roman"/>
                <w:spacing w:val="-2"/>
                <w:position w:val="1"/>
                <w:sz w:val="24"/>
                <w:szCs w:val="24"/>
              </w:rPr>
              <w:t>ор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р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е</w:t>
            </w:r>
            <w:r w:rsidRPr="0084766C">
              <w:rPr>
                <w:rFonts w:ascii="Times New Roman" w:eastAsia="SchoolBookSanPin" w:hAnsi="Times New Roman" w:cs="Times New Roman"/>
                <w:spacing w:val="-2"/>
                <w:position w:val="1"/>
                <w:sz w:val="24"/>
                <w:szCs w:val="24"/>
              </w:rPr>
              <w:t>к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ти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р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о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в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ать  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с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в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ои  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учебные  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действия  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для  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п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р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е</w:t>
            </w:r>
            <w:r w:rsidRPr="0084766C">
              <w:rPr>
                <w:rFonts w:ascii="Times New Roman" w:eastAsia="SchoolBookSanPin" w:hAnsi="Times New Roman" w:cs="Times New Roman"/>
                <w:spacing w:val="-2"/>
                <w:position w:val="1"/>
                <w:sz w:val="24"/>
                <w:szCs w:val="24"/>
              </w:rPr>
              <w:t>о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д</w:t>
            </w:r>
            <w:r w:rsidRPr="0084766C">
              <w:rPr>
                <w:rFonts w:ascii="Times New Roman" w:eastAsia="SchoolBookSanPin" w:hAnsi="Times New Roman" w:cs="Times New Roman"/>
                <w:spacing w:val="-2"/>
                <w:position w:val="1"/>
                <w:sz w:val="24"/>
                <w:szCs w:val="24"/>
              </w:rPr>
              <w:t>о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ления оши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б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ок</w:t>
            </w:r>
          </w:p>
          <w:p w:rsidR="00E34456" w:rsidRPr="0084766C" w:rsidRDefault="0084766C" w:rsidP="00E34456">
            <w:pPr>
              <w:spacing w:line="242" w:lineRule="exact"/>
              <w:ind w:right="-2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4766C">
              <w:rPr>
                <w:rFonts w:ascii="Times New Roman" w:eastAsia="SchoolBookSanPi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84766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  <w:p w:rsidR="0084766C" w:rsidRPr="0084766C" w:rsidRDefault="0084766C" w:rsidP="0084766C">
            <w:pPr>
              <w:pStyle w:val="a4"/>
              <w:numPr>
                <w:ilvl w:val="0"/>
                <w:numId w:val="7"/>
              </w:numPr>
              <w:spacing w:line="248" w:lineRule="exact"/>
              <w:ind w:right="-2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во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спринимать</w:t>
            </w:r>
            <w:r w:rsidRPr="0084766C">
              <w:rPr>
                <w:rFonts w:ascii="Times New Roman" w:eastAsia="SchoolBookSanPin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на</w:t>
            </w:r>
            <w:r w:rsidRPr="0084766C">
              <w:rPr>
                <w:rFonts w:ascii="Times New Roman" w:eastAsia="SchoolBookSanPin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слух</w:t>
            </w:r>
            <w:r w:rsidRPr="0084766C">
              <w:rPr>
                <w:rFonts w:ascii="Times New Roman" w:eastAsia="SchoolBookSanPin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и</w:t>
            </w:r>
            <w:r w:rsidRPr="0084766C">
              <w:rPr>
                <w:rFonts w:ascii="Times New Roman" w:eastAsia="SchoolBookSanPin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понимать</w:t>
            </w:r>
            <w:r w:rsidRPr="0084766C">
              <w:rPr>
                <w:rFonts w:ascii="Times New Roman" w:eastAsia="SchoolBookSanPin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р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ечь</w:t>
            </w:r>
            <w:r w:rsidRPr="0084766C">
              <w:rPr>
                <w:rFonts w:ascii="Times New Roman" w:eastAsia="SchoolBookSanPin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учителя</w:t>
            </w:r>
            <w:r w:rsidRPr="0084766C">
              <w:rPr>
                <w:rFonts w:ascii="Times New Roman" w:eastAsia="SchoolBookSanPin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и</w:t>
            </w:r>
            <w:r w:rsidRPr="0084766C">
              <w:rPr>
                <w:rFonts w:ascii="Times New Roman" w:eastAsia="SchoolBookSanPin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84766C">
              <w:rPr>
                <w:rFonts w:ascii="Times New Roman" w:eastAsia="SchoolBookSanPin" w:hAnsi="Times New Roman" w:cs="Times New Roman"/>
                <w:spacing w:val="-2"/>
                <w:position w:val="1"/>
                <w:sz w:val="24"/>
                <w:szCs w:val="24"/>
              </w:rPr>
              <w:t>о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дноклассников</w:t>
            </w:r>
          </w:p>
          <w:p w:rsidR="0084766C" w:rsidRPr="0084766C" w:rsidRDefault="0084766C" w:rsidP="0084766C">
            <w:pPr>
              <w:pStyle w:val="a4"/>
              <w:numPr>
                <w:ilvl w:val="0"/>
                <w:numId w:val="7"/>
              </w:numPr>
              <w:spacing w:line="248" w:lineRule="exact"/>
              <w:ind w:right="-2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читать про себя с целью извлечения нужной информации (предметы одежды для </w:t>
            </w:r>
            <w:r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Тома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 и </w:t>
            </w:r>
            <w:r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Дженни</w:t>
            </w:r>
            <w:r w:rsidRPr="0084766C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)</w:t>
            </w:r>
          </w:p>
          <w:p w:rsidR="0084766C" w:rsidRPr="0084766C" w:rsidRDefault="0084766C" w:rsidP="0084766C">
            <w:pPr>
              <w:spacing w:line="248" w:lineRule="exact"/>
              <w:ind w:right="-2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005944" w:rsidRPr="00890C38" w:rsidTr="001B552D">
        <w:tc>
          <w:tcPr>
            <w:tcW w:w="5070" w:type="dxa"/>
          </w:tcPr>
          <w:p w:rsidR="00005944" w:rsidRPr="00890C38" w:rsidRDefault="00005944" w:rsidP="0000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3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0544" w:type="dxa"/>
          </w:tcPr>
          <w:p w:rsidR="00005944" w:rsidRDefault="00171BDE" w:rsidP="00005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C38">
              <w:rPr>
                <w:rFonts w:ascii="Times New Roman" w:hAnsi="Times New Roman" w:cs="Times New Roman"/>
                <w:sz w:val="24"/>
                <w:szCs w:val="24"/>
              </w:rPr>
              <w:t>Ноутбук, проектор, колонки, аудиозапись к уроку, раздаточный материал, картинки по темам «Погода» и «Одежда»</w:t>
            </w:r>
            <w:proofErr w:type="gramEnd"/>
          </w:p>
          <w:p w:rsidR="0084766C" w:rsidRPr="00890C38" w:rsidRDefault="0084766C" w:rsidP="00005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44" w:rsidRPr="00890C38" w:rsidTr="001B552D">
        <w:tc>
          <w:tcPr>
            <w:tcW w:w="5070" w:type="dxa"/>
          </w:tcPr>
          <w:p w:rsidR="00005944" w:rsidRPr="00890C38" w:rsidRDefault="00005944" w:rsidP="0000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38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0544" w:type="dxa"/>
          </w:tcPr>
          <w:p w:rsidR="00005944" w:rsidRDefault="00875BFF" w:rsidP="00005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E80C29" w:rsidRPr="00FE53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prosv.ru</w:t>
              </w:r>
            </w:hyperlink>
          </w:p>
          <w:p w:rsidR="00E80C29" w:rsidRPr="00E80C29" w:rsidRDefault="00E80C29" w:rsidP="00005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5944" w:rsidRPr="00890C38" w:rsidTr="001B552D">
        <w:tc>
          <w:tcPr>
            <w:tcW w:w="5070" w:type="dxa"/>
          </w:tcPr>
          <w:p w:rsidR="00005944" w:rsidRPr="00890C38" w:rsidRDefault="00005944" w:rsidP="0000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38">
              <w:rPr>
                <w:rFonts w:ascii="Times New Roman" w:hAnsi="Times New Roman" w:cs="Times New Roman"/>
                <w:sz w:val="24"/>
                <w:szCs w:val="24"/>
              </w:rPr>
              <w:t>Технологии урока</w:t>
            </w:r>
          </w:p>
        </w:tc>
        <w:tc>
          <w:tcPr>
            <w:tcW w:w="10544" w:type="dxa"/>
          </w:tcPr>
          <w:p w:rsidR="00005944" w:rsidRDefault="00171BDE" w:rsidP="00005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38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890C38">
              <w:rPr>
                <w:rFonts w:ascii="Times New Roman" w:hAnsi="Times New Roman" w:cs="Times New Roman"/>
                <w:sz w:val="24"/>
                <w:szCs w:val="24"/>
              </w:rPr>
              <w:t>, личностно-ориентированное обучение</w:t>
            </w:r>
          </w:p>
          <w:p w:rsidR="0084766C" w:rsidRPr="00890C38" w:rsidRDefault="0084766C" w:rsidP="00005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52D" w:rsidRPr="00875BFF" w:rsidRDefault="001B552D" w:rsidP="00875BFF">
      <w:pPr>
        <w:rPr>
          <w:lang w:val="en-US"/>
        </w:rPr>
      </w:pPr>
    </w:p>
    <w:tbl>
      <w:tblPr>
        <w:tblStyle w:val="a3"/>
        <w:tblW w:w="15788" w:type="dxa"/>
        <w:tblLayout w:type="fixed"/>
        <w:tblLook w:val="04A0" w:firstRow="1" w:lastRow="0" w:firstColumn="1" w:lastColumn="0" w:noHBand="0" w:noVBand="1"/>
      </w:tblPr>
      <w:tblGrid>
        <w:gridCol w:w="2638"/>
        <w:gridCol w:w="3604"/>
        <w:gridCol w:w="3401"/>
        <w:gridCol w:w="3408"/>
        <w:gridCol w:w="2737"/>
      </w:tblGrid>
      <w:tr w:rsidR="00E2725D" w:rsidRPr="004A6D78" w:rsidTr="00E2725D">
        <w:trPr>
          <w:trHeight w:val="146"/>
        </w:trPr>
        <w:tc>
          <w:tcPr>
            <w:tcW w:w="2638" w:type="dxa"/>
            <w:vMerge w:val="restart"/>
          </w:tcPr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урока </w:t>
            </w:r>
          </w:p>
        </w:tc>
        <w:tc>
          <w:tcPr>
            <w:tcW w:w="3604" w:type="dxa"/>
            <w:vMerge w:val="restart"/>
          </w:tcPr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6809" w:type="dxa"/>
            <w:gridSpan w:val="2"/>
          </w:tcPr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6D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7" w:type="dxa"/>
            <w:vMerge w:val="restart"/>
          </w:tcPr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E2725D" w:rsidRPr="004A6D78" w:rsidTr="00E2725D">
        <w:trPr>
          <w:trHeight w:val="146"/>
        </w:trPr>
        <w:tc>
          <w:tcPr>
            <w:tcW w:w="2638" w:type="dxa"/>
            <w:vMerge/>
          </w:tcPr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dxa"/>
            <w:vMerge/>
          </w:tcPr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8" w:type="dxa"/>
          </w:tcPr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4A6D7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37" w:type="dxa"/>
            <w:vMerge/>
          </w:tcPr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25D" w:rsidRPr="004A6D78" w:rsidTr="00E2725D">
        <w:trPr>
          <w:trHeight w:val="146"/>
        </w:trPr>
        <w:tc>
          <w:tcPr>
            <w:tcW w:w="2638" w:type="dxa"/>
          </w:tcPr>
          <w:p w:rsidR="00E2725D" w:rsidRPr="004A6D78" w:rsidRDefault="00E2725D" w:rsidP="004A6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6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</w:t>
            </w:r>
          </w:p>
          <w:p w:rsidR="00E2725D" w:rsidRPr="004A6D78" w:rsidRDefault="00E2725D" w:rsidP="004A6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725D" w:rsidRPr="004A6D78" w:rsidRDefault="00E2725D" w:rsidP="00B4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04" w:type="dxa"/>
          </w:tcPr>
          <w:p w:rsidR="00E2725D" w:rsidRPr="004A6D78" w:rsidRDefault="00E2725D" w:rsidP="004A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  <w:p w:rsidR="00E2725D" w:rsidRPr="004A6D78" w:rsidRDefault="00E2725D" w:rsidP="004A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Слово учителя</w:t>
            </w:r>
          </w:p>
        </w:tc>
        <w:tc>
          <w:tcPr>
            <w:tcW w:w="3401" w:type="dxa"/>
          </w:tcPr>
          <w:p w:rsidR="00E2725D" w:rsidRPr="004A6D78" w:rsidRDefault="00E2725D" w:rsidP="0089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</w:t>
            </w:r>
          </w:p>
          <w:p w:rsidR="00E2725D" w:rsidRPr="004A6D78" w:rsidRDefault="00E2725D" w:rsidP="00890C3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!</w:t>
            </w:r>
          </w:p>
          <w:p w:rsidR="00E2725D" w:rsidRDefault="00E2725D" w:rsidP="00890C3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15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15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15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154815" w:rsidRPr="0015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start our lesson!</w:t>
            </w:r>
          </w:p>
          <w:p w:rsidR="00646A8F" w:rsidRDefault="00646A8F" w:rsidP="00646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6A8F" w:rsidRDefault="00646A8F" w:rsidP="00646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6A8F" w:rsidRDefault="00646A8F" w:rsidP="00646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6A8F" w:rsidRPr="00646A8F" w:rsidRDefault="00646A8F" w:rsidP="00646A8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train our tong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46A8F" w:rsidRDefault="00646A8F" w:rsidP="00646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proofErr w:type="spellEnd"/>
          </w:p>
          <w:p w:rsidR="00646A8F" w:rsidRDefault="00646A8F" w:rsidP="00646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at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proofErr w:type="spellEnd"/>
          </w:p>
          <w:p w:rsidR="00646A8F" w:rsidRDefault="00646A8F" w:rsidP="00646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weather</w:t>
            </w:r>
          </w:p>
          <w:p w:rsidR="00646A8F" w:rsidRPr="00646A8F" w:rsidRDefault="00646A8F" w:rsidP="00646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weather like?</w:t>
            </w:r>
          </w:p>
          <w:p w:rsidR="00E2725D" w:rsidRPr="004A6D78" w:rsidRDefault="00E2725D" w:rsidP="00B45EF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8" w:type="dxa"/>
          </w:tcPr>
          <w:p w:rsidR="00E2725D" w:rsidRPr="004A6D78" w:rsidRDefault="00E2725D" w:rsidP="00E3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Здороваются с учителем, отвечают на вопрос</w:t>
            </w:r>
          </w:p>
          <w:p w:rsidR="00E2725D" w:rsidRPr="00646A8F" w:rsidRDefault="00E2725D" w:rsidP="00890C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A8F" w:rsidRDefault="00646A8F" w:rsidP="00646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6A8F" w:rsidRDefault="00646A8F" w:rsidP="00646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6A8F" w:rsidRDefault="00646A8F" w:rsidP="00646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6A8F" w:rsidRDefault="00646A8F" w:rsidP="00646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6A8F" w:rsidRPr="00646A8F" w:rsidRDefault="00646A8F" w:rsidP="0064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повторяют рифмовку хором за учителем (3 раза на ускорение)</w:t>
            </w:r>
          </w:p>
        </w:tc>
        <w:tc>
          <w:tcPr>
            <w:tcW w:w="2737" w:type="dxa"/>
          </w:tcPr>
          <w:p w:rsidR="00E2725D" w:rsidRPr="00E34456" w:rsidRDefault="00E2725D" w:rsidP="00E3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456">
              <w:rPr>
                <w:rFonts w:ascii="Times New Roman" w:hAnsi="Times New Roman" w:cs="Times New Roman"/>
                <w:sz w:val="24"/>
                <w:szCs w:val="24"/>
              </w:rPr>
              <w:t>рганизовывать рабочее пространство, настраиваться на познавательную деятельность</w:t>
            </w:r>
          </w:p>
        </w:tc>
      </w:tr>
      <w:tr w:rsidR="00E2725D" w:rsidRPr="004A6D78" w:rsidTr="00E2725D">
        <w:trPr>
          <w:trHeight w:val="146"/>
        </w:trPr>
        <w:tc>
          <w:tcPr>
            <w:tcW w:w="2638" w:type="dxa"/>
          </w:tcPr>
          <w:p w:rsidR="00E2725D" w:rsidRPr="004A6D78" w:rsidRDefault="00E2725D" w:rsidP="004A6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</w:p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E2725D" w:rsidRPr="004A6D78" w:rsidRDefault="00E2725D" w:rsidP="00B91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Прием «Реставратор». Работа с проблемной картинкой (на картинке солнечно и ребенок в шапке и пальто)</w:t>
            </w:r>
          </w:p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2725D" w:rsidRPr="004A6D78" w:rsidRDefault="00154815" w:rsidP="00B91B2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>
              <w:rPr>
                <w:rStyle w:val="c4"/>
                <w:color w:val="000000"/>
              </w:rPr>
              <w:t>Слово</w:t>
            </w:r>
            <w:r w:rsidRPr="00154815">
              <w:rPr>
                <w:rStyle w:val="c4"/>
                <w:color w:val="000000"/>
                <w:lang w:val="en-US"/>
              </w:rPr>
              <w:t xml:space="preserve"> </w:t>
            </w:r>
            <w:r>
              <w:rPr>
                <w:rStyle w:val="c4"/>
                <w:color w:val="000000"/>
              </w:rPr>
              <w:t>учителя</w:t>
            </w:r>
            <w:r w:rsidRPr="00154815">
              <w:rPr>
                <w:rStyle w:val="c4"/>
                <w:color w:val="000000"/>
                <w:lang w:val="en-US"/>
              </w:rPr>
              <w:t xml:space="preserve">: </w:t>
            </w:r>
            <w:r w:rsidR="00330526">
              <w:rPr>
                <w:rStyle w:val="c4"/>
                <w:color w:val="000000"/>
                <w:lang w:val="en-US"/>
              </w:rPr>
              <w:t xml:space="preserve">- </w:t>
            </w:r>
            <w:r w:rsidR="00E2725D" w:rsidRPr="004A6D78">
              <w:rPr>
                <w:rStyle w:val="c4"/>
                <w:color w:val="000000"/>
                <w:lang w:val="en-US"/>
              </w:rPr>
              <w:t xml:space="preserve">Now think about the clothes we wear when it is sunny/rainy/windy. </w:t>
            </w:r>
            <w:r w:rsidR="00E2725D" w:rsidRPr="004A6D78">
              <w:rPr>
                <w:rStyle w:val="c4"/>
                <w:color w:val="000000"/>
              </w:rPr>
              <w:t>Давайте</w:t>
            </w:r>
            <w:r w:rsidR="00E2725D" w:rsidRPr="004A6D78">
              <w:rPr>
                <w:rStyle w:val="c4"/>
                <w:color w:val="000000"/>
                <w:lang w:val="en-US"/>
              </w:rPr>
              <w:t xml:space="preserve"> </w:t>
            </w:r>
            <w:r w:rsidR="00E2725D" w:rsidRPr="004A6D78">
              <w:rPr>
                <w:rStyle w:val="c4"/>
                <w:color w:val="000000"/>
              </w:rPr>
              <w:t>подумаем</w:t>
            </w:r>
            <w:r w:rsidR="00E2725D" w:rsidRPr="004A6D78">
              <w:rPr>
                <w:rStyle w:val="c4"/>
                <w:color w:val="000000"/>
                <w:lang w:val="en-US"/>
              </w:rPr>
              <w:t xml:space="preserve">, </w:t>
            </w:r>
            <w:r w:rsidR="00E2725D" w:rsidRPr="004A6D78">
              <w:rPr>
                <w:rStyle w:val="c4"/>
                <w:color w:val="000000"/>
              </w:rPr>
              <w:t>что</w:t>
            </w:r>
            <w:r w:rsidR="00E2725D" w:rsidRPr="004A6D78">
              <w:rPr>
                <w:rStyle w:val="c4"/>
                <w:color w:val="000000"/>
                <w:lang w:val="en-US"/>
              </w:rPr>
              <w:t xml:space="preserve"> </w:t>
            </w:r>
            <w:r w:rsidR="00E2725D" w:rsidRPr="004A6D78">
              <w:rPr>
                <w:rStyle w:val="c4"/>
                <w:color w:val="000000"/>
              </w:rPr>
              <w:t>не</w:t>
            </w:r>
            <w:r w:rsidR="00E2725D" w:rsidRPr="004A6D78">
              <w:rPr>
                <w:rStyle w:val="c4"/>
                <w:color w:val="000000"/>
                <w:lang w:val="en-US"/>
              </w:rPr>
              <w:t xml:space="preserve"> </w:t>
            </w:r>
            <w:r w:rsidR="00E2725D" w:rsidRPr="004A6D78">
              <w:rPr>
                <w:rStyle w:val="c4"/>
                <w:color w:val="000000"/>
              </w:rPr>
              <w:t>так</w:t>
            </w:r>
            <w:r w:rsidR="00E2725D" w:rsidRPr="004A6D78">
              <w:rPr>
                <w:rStyle w:val="c4"/>
                <w:color w:val="000000"/>
                <w:lang w:val="en-US"/>
              </w:rPr>
              <w:t xml:space="preserve"> </w:t>
            </w:r>
            <w:r w:rsidR="00E2725D" w:rsidRPr="004A6D78">
              <w:rPr>
                <w:rStyle w:val="c4"/>
                <w:color w:val="000000"/>
              </w:rPr>
              <w:t>с</w:t>
            </w:r>
            <w:r w:rsidR="00E2725D" w:rsidRPr="004A6D78">
              <w:rPr>
                <w:rStyle w:val="c4"/>
                <w:color w:val="000000"/>
                <w:lang w:val="en-US"/>
              </w:rPr>
              <w:t xml:space="preserve"> </w:t>
            </w:r>
            <w:r w:rsidR="00E2725D" w:rsidRPr="004A6D78">
              <w:rPr>
                <w:rStyle w:val="c4"/>
                <w:color w:val="000000"/>
              </w:rPr>
              <w:t>картинкой</w:t>
            </w:r>
            <w:r w:rsidR="00E2725D" w:rsidRPr="004A6D78">
              <w:rPr>
                <w:rStyle w:val="c4"/>
                <w:color w:val="000000"/>
                <w:lang w:val="en-US"/>
              </w:rPr>
              <w:t>?</w:t>
            </w:r>
          </w:p>
          <w:p w:rsidR="00E2725D" w:rsidRPr="004A6D78" w:rsidRDefault="00E2725D" w:rsidP="00330526">
            <w:pPr>
              <w:pStyle w:val="c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A6D78">
              <w:rPr>
                <w:rStyle w:val="c4"/>
                <w:color w:val="000000"/>
                <w:lang w:val="en-US"/>
              </w:rPr>
              <w:t xml:space="preserve">So, what are we going to talk today about? </w:t>
            </w:r>
            <w:r w:rsidRPr="004A6D78">
              <w:rPr>
                <w:rStyle w:val="c4"/>
                <w:color w:val="000000"/>
              </w:rPr>
              <w:t>О чем мы будем говорить на уроке?</w:t>
            </w:r>
          </w:p>
          <w:p w:rsidR="00E2725D" w:rsidRPr="004A6D78" w:rsidRDefault="00E2725D" w:rsidP="00330526">
            <w:pPr>
              <w:pStyle w:val="c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4A6D78">
              <w:rPr>
                <w:rStyle w:val="c4"/>
                <w:color w:val="000000"/>
                <w:lang w:val="en-US"/>
              </w:rPr>
              <w:t>What is our task for this lesson?</w:t>
            </w:r>
          </w:p>
          <w:p w:rsidR="00E2725D" w:rsidRPr="004A6D78" w:rsidRDefault="00E2725D" w:rsidP="00330526">
            <w:pPr>
              <w:pStyle w:val="c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  <w:lang w:val="en-US"/>
              </w:rPr>
            </w:pPr>
            <w:r w:rsidRPr="004A6D78">
              <w:rPr>
                <w:rStyle w:val="c4"/>
                <w:color w:val="000000"/>
                <w:lang w:val="en-US"/>
              </w:rPr>
              <w:t>What can we do for it?</w:t>
            </w:r>
          </w:p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8" w:type="dxa"/>
          </w:tcPr>
          <w:p w:rsidR="00E2725D" w:rsidRPr="004A6D78" w:rsidRDefault="00E2725D" w:rsidP="00B91B2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 w:rsidRPr="004A6D78">
              <w:rPr>
                <w:rStyle w:val="c4"/>
                <w:color w:val="000000"/>
              </w:rPr>
              <w:t>Учащиеся высказываются по теме урока, ставят цель урока: повторить ранее изученный материал, научиться выбирать одежду в соответствии с погодой</w:t>
            </w:r>
          </w:p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2725D" w:rsidRPr="004A6D78" w:rsidRDefault="00E2725D" w:rsidP="00422507">
            <w:pPr>
              <w:spacing w:line="242" w:lineRule="exact"/>
              <w:ind w:right="-2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П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лани</w:t>
            </w:r>
            <w:r w:rsidRPr="004A6D78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р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о</w:t>
            </w:r>
            <w:r w:rsidRPr="004A6D78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в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ать</w:t>
            </w:r>
            <w:r w:rsidRPr="004A6D78">
              <w:rPr>
                <w:rFonts w:ascii="Times New Roman" w:eastAsia="SchoolBookSanPin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действия</w:t>
            </w:r>
            <w:r w:rsidRPr="004A6D78">
              <w:rPr>
                <w:rFonts w:ascii="Times New Roman" w:eastAsia="SchoolBookSanPin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по</w:t>
            </w:r>
            <w:r w:rsidRPr="004A6D78">
              <w:rPr>
                <w:rFonts w:ascii="Times New Roman" w:eastAsia="SchoolBookSanPin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р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ешению</w:t>
            </w:r>
            <w:r w:rsidRPr="004A6D78">
              <w:rPr>
                <w:rFonts w:ascii="Times New Roman" w:eastAsia="SchoolBookSanPin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учебной</w:t>
            </w:r>
            <w:r w:rsidRPr="004A6D78">
              <w:rPr>
                <w:rFonts w:ascii="Times New Roman" w:eastAsia="SchoolBookSanPin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з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адачи</w:t>
            </w:r>
            <w:r w:rsidRPr="004A6D78">
              <w:rPr>
                <w:rFonts w:ascii="Times New Roman" w:eastAsia="SchoolBookSanPin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для</w:t>
            </w:r>
            <w:r w:rsidRPr="004A6D78">
              <w:rPr>
                <w:rFonts w:ascii="Times New Roman" w:eastAsia="SchoolBookSanPin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п</w:t>
            </w:r>
            <w:r w:rsidRPr="004A6D78">
              <w:rPr>
                <w:rFonts w:ascii="Times New Roman" w:eastAsia="SchoolBookSanPin" w:hAnsi="Times New Roman" w:cs="Times New Roman"/>
                <w:spacing w:val="-2"/>
                <w:position w:val="1"/>
                <w:sz w:val="24"/>
                <w:szCs w:val="24"/>
              </w:rPr>
              <w:t>о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лучения </w:t>
            </w:r>
            <w:r w:rsidRPr="004A6D78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р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е</w:t>
            </w:r>
            <w:r w:rsidRPr="004A6D78">
              <w:rPr>
                <w:rFonts w:ascii="Times New Roman" w:eastAsia="SchoolBookSanPin" w:hAnsi="Times New Roman" w:cs="Times New Roman"/>
                <w:spacing w:val="-2"/>
                <w:position w:val="1"/>
                <w:sz w:val="24"/>
                <w:szCs w:val="24"/>
              </w:rPr>
              <w:t>з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ул</w:t>
            </w:r>
            <w:r w:rsidRPr="004A6D78">
              <w:rPr>
                <w:rFonts w:ascii="Times New Roman" w:eastAsia="SchoolBookSanPin" w:hAnsi="Times New Roman" w:cs="Times New Roman"/>
                <w:spacing w:val="-6"/>
                <w:position w:val="1"/>
                <w:sz w:val="24"/>
                <w:szCs w:val="24"/>
              </w:rPr>
              <w:t>ь</w:t>
            </w:r>
            <w:r w:rsidRPr="004A6D78">
              <w:rPr>
                <w:rFonts w:ascii="Times New Roman" w:eastAsia="SchoolBookSanPin" w:hAnsi="Times New Roman" w:cs="Times New Roman"/>
                <w:spacing w:val="-2"/>
                <w:position w:val="1"/>
                <w:sz w:val="24"/>
                <w:szCs w:val="24"/>
              </w:rPr>
              <w:t>т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а</w:t>
            </w:r>
            <w:r w:rsidRPr="004A6D78">
              <w:rPr>
                <w:rFonts w:ascii="Times New Roman" w:eastAsia="SchoolBookSanPin" w:hAnsi="Times New Roman" w:cs="Times New Roman"/>
                <w:spacing w:val="-2"/>
                <w:position w:val="1"/>
                <w:sz w:val="24"/>
                <w:szCs w:val="24"/>
              </w:rPr>
              <w:t>т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а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25D" w:rsidRPr="004A6D78" w:rsidTr="00E2725D">
        <w:trPr>
          <w:trHeight w:val="146"/>
        </w:trPr>
        <w:tc>
          <w:tcPr>
            <w:tcW w:w="2638" w:type="dxa"/>
            <w:vMerge w:val="restart"/>
          </w:tcPr>
          <w:p w:rsidR="00E2725D" w:rsidRPr="004A6D78" w:rsidRDefault="00E2725D" w:rsidP="004A6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строенной стратегии</w:t>
            </w:r>
          </w:p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E2725D" w:rsidRDefault="00E2725D" w:rsidP="00B9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:  повторение лексических единиц.  </w:t>
            </w:r>
          </w:p>
          <w:p w:rsidR="00E2725D" w:rsidRPr="004A6D78" w:rsidRDefault="00E2725D" w:rsidP="00B91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Игра «Дуэль»</w:t>
            </w:r>
          </w:p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2725D" w:rsidRPr="004A6D78" w:rsidRDefault="00E2725D" w:rsidP="00B9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Учитель организует повторение слов: предметов одежды и погоды (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et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t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rt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E27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s</w:t>
            </w:r>
            <w:r w:rsidRPr="00E27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y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ny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ing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725D" w:rsidRDefault="00330526" w:rsidP="003305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, two, three… Go!</w:t>
            </w:r>
          </w:p>
          <w:p w:rsidR="00330526" w:rsidRDefault="00330526" w:rsidP="00330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0526" w:rsidRDefault="00330526" w:rsidP="00330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0526" w:rsidRDefault="00330526" w:rsidP="00330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0526" w:rsidRDefault="00330526" w:rsidP="003305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 job!</w:t>
            </w:r>
          </w:p>
          <w:p w:rsidR="00B01247" w:rsidRDefault="00B01247" w:rsidP="00B01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1247" w:rsidRDefault="00B01247" w:rsidP="00B0124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look at the screen and answer “What are you wearing?” </w:t>
            </w:r>
          </w:p>
          <w:p w:rsidR="00B01247" w:rsidRPr="00B01247" w:rsidRDefault="00B01247" w:rsidP="00B0124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1247" w:rsidRPr="00B01247" w:rsidRDefault="00B01247" w:rsidP="0012170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bout your friends?</w:t>
            </w:r>
            <w:r w:rsidR="0012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8" w:type="dxa"/>
          </w:tcPr>
          <w:p w:rsidR="00E2725D" w:rsidRPr="00875BFF" w:rsidRDefault="00E2725D" w:rsidP="00422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тановятся спиной друг к другу (в руках у них картинки с изученной лексикой), на счет 1-2-3, делают три шага вперёд, по команде учителя поворачиваются. Цель: кто быстрее назовет слово по-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 в руках у сопе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не успел – тот убит:) </w:t>
            </w:r>
            <w:proofErr w:type="gramEnd"/>
          </w:p>
          <w:p w:rsidR="00B01247" w:rsidRPr="00875BFF" w:rsidRDefault="00B01247" w:rsidP="00422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47" w:rsidRPr="0012170B" w:rsidRDefault="00B01247" w:rsidP="0012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0B">
              <w:rPr>
                <w:rFonts w:ascii="Times New Roman" w:hAnsi="Times New Roman" w:cs="Times New Roman"/>
                <w:sz w:val="24"/>
                <w:szCs w:val="24"/>
              </w:rPr>
              <w:t>Отвечают с опорой на образец «</w:t>
            </w:r>
            <w:r w:rsidRPr="0012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170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2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21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ing</w:t>
            </w:r>
            <w:r w:rsidRPr="0012170B">
              <w:rPr>
                <w:rFonts w:ascii="Times New Roman" w:hAnsi="Times New Roman" w:cs="Times New Roman"/>
                <w:sz w:val="24"/>
                <w:szCs w:val="24"/>
              </w:rPr>
              <w:t xml:space="preserve"> ..»</w:t>
            </w:r>
          </w:p>
          <w:p w:rsidR="0012170B" w:rsidRDefault="0012170B" w:rsidP="0012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0B" w:rsidRDefault="0012170B" w:rsidP="0012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0B" w:rsidRPr="0012170B" w:rsidRDefault="0012170B" w:rsidP="0012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исывают во что од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зь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12170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21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ing</w:t>
            </w:r>
            <w:r w:rsidRPr="0012170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21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12170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21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ing</w:t>
            </w:r>
            <w:r w:rsidRPr="0012170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7" w:type="dxa"/>
          </w:tcPr>
          <w:p w:rsidR="00E2725D" w:rsidRDefault="00E2725D" w:rsidP="00E2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 и правильно употреблять лексические единицы по темам «Одежда» и «Погода»</w:t>
            </w:r>
          </w:p>
          <w:p w:rsidR="0012170B" w:rsidRDefault="0012170B" w:rsidP="00E2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0B" w:rsidRDefault="0012170B" w:rsidP="00E2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0B" w:rsidRDefault="0012170B" w:rsidP="00E2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859" w:rsidRDefault="008A5859" w:rsidP="00E2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859" w:rsidRDefault="008A5859" w:rsidP="00E2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859" w:rsidRDefault="008A5859" w:rsidP="00E2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859" w:rsidRDefault="008A5859" w:rsidP="00E2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859" w:rsidRDefault="008A5859" w:rsidP="00E2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высказывание в соответствии с поставленной задачей</w:t>
            </w:r>
          </w:p>
          <w:p w:rsidR="0012170B" w:rsidRDefault="0012170B" w:rsidP="00E2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0B" w:rsidRDefault="0012170B" w:rsidP="00E2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0B" w:rsidRDefault="0012170B" w:rsidP="00E2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0B" w:rsidRDefault="0012170B" w:rsidP="00E2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0B" w:rsidRPr="004A6D78" w:rsidRDefault="0012170B" w:rsidP="00E2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25D" w:rsidRPr="004A6D78" w:rsidTr="00E2725D">
        <w:trPr>
          <w:trHeight w:val="146"/>
        </w:trPr>
        <w:tc>
          <w:tcPr>
            <w:tcW w:w="2638" w:type="dxa"/>
            <w:vMerge/>
          </w:tcPr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E2725D" w:rsidRPr="004A6D78" w:rsidRDefault="00E2725D" w:rsidP="00056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Чтение текста. Поиск нужной информации – нарисовать на фигурках предметы одежды нужных цветов, упомянутых в тексте.</w:t>
            </w:r>
          </w:p>
          <w:p w:rsidR="00E2725D" w:rsidRPr="006E0679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Pr="006E0679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Pr="006E0679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Pr="006E0679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Pr="006E0679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15" w:rsidRPr="006E0679" w:rsidRDefault="00154815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15" w:rsidRPr="006E0679" w:rsidRDefault="00154815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15" w:rsidRPr="006E0679" w:rsidRDefault="00154815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Pr="0023781E" w:rsidRDefault="00E2725D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нимания</w:t>
            </w:r>
          </w:p>
        </w:tc>
        <w:tc>
          <w:tcPr>
            <w:tcW w:w="3401" w:type="dxa"/>
          </w:tcPr>
          <w:p w:rsidR="00154815" w:rsidRPr="00154815" w:rsidRDefault="00154815" w:rsidP="0015481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e text and draw clothes.</w:t>
            </w:r>
          </w:p>
          <w:p w:rsidR="00154815" w:rsidRPr="00154815" w:rsidRDefault="00154815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725D" w:rsidRDefault="00E2725D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рганизует чтение небольшого текста, на основании которого учащиеся должны нарисовать на шаблонах человечков нужную одежду – ту, что </w:t>
            </w:r>
            <w:proofErr w:type="gramStart"/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 в тексте</w:t>
            </w:r>
          </w:p>
          <w:p w:rsidR="00E2725D" w:rsidRDefault="00E2725D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15" w:rsidRPr="00154815" w:rsidRDefault="00154815" w:rsidP="0015481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om wearing? What is Jenny wearing?</w:t>
            </w:r>
          </w:p>
          <w:p w:rsidR="00E2725D" w:rsidRPr="004A6D78" w:rsidRDefault="00E2725D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роверку задания </w:t>
            </w:r>
          </w:p>
        </w:tc>
        <w:tc>
          <w:tcPr>
            <w:tcW w:w="3408" w:type="dxa"/>
          </w:tcPr>
          <w:p w:rsidR="00E2725D" w:rsidRDefault="00E2725D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читают текст, рисуют на шаблонах одежду нужного цвета (приложение 1)</w:t>
            </w:r>
          </w:p>
          <w:p w:rsidR="00E2725D" w:rsidRDefault="00E2725D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15" w:rsidRPr="006E0679" w:rsidRDefault="00154815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15" w:rsidRPr="006E0679" w:rsidRDefault="00154815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15" w:rsidRPr="006E0679" w:rsidRDefault="00154815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высказывание с опорой на образец</w:t>
            </w:r>
          </w:p>
          <w:p w:rsidR="00E2725D" w:rsidRDefault="00E2725D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 is wearing …</w:t>
            </w:r>
          </w:p>
          <w:p w:rsidR="00E2725D" w:rsidRPr="00A9473E" w:rsidRDefault="00E2725D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Jenny is wearing …</w:t>
            </w:r>
          </w:p>
        </w:tc>
        <w:tc>
          <w:tcPr>
            <w:tcW w:w="2737" w:type="dxa"/>
          </w:tcPr>
          <w:p w:rsidR="00E2725D" w:rsidRPr="004A6D78" w:rsidRDefault="00E2725D" w:rsidP="00E8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Ч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и</w:t>
            </w:r>
            <w:r w:rsidRPr="004A6D78">
              <w:rPr>
                <w:rFonts w:ascii="Times New Roman" w:eastAsia="SchoolBookSanPin" w:hAnsi="Times New Roman" w:cs="Times New Roman"/>
                <w:spacing w:val="-2"/>
                <w:position w:val="1"/>
                <w:sz w:val="24"/>
                <w:szCs w:val="24"/>
              </w:rPr>
              <w:t>т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ать</w:t>
            </w:r>
            <w:r w:rsidRPr="004A6D78">
              <w:rPr>
                <w:rFonts w:ascii="Times New Roman" w:eastAsia="SchoolBookSanPin" w:hAnsi="Times New Roman" w:cs="Times New Roman"/>
                <w:spacing w:val="13"/>
                <w:position w:val="1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п</w:t>
            </w:r>
            <w:r w:rsidRPr="004A6D78">
              <w:rPr>
                <w:rFonts w:ascii="Times New Roman" w:eastAsia="SchoolBookSanPin" w:hAnsi="Times New Roman" w:cs="Times New Roman"/>
                <w:spacing w:val="2"/>
                <w:position w:val="1"/>
                <w:sz w:val="24"/>
                <w:szCs w:val="24"/>
              </w:rPr>
              <w:t>р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о</w:t>
            </w:r>
            <w:r w:rsidRPr="004A6D78">
              <w:rPr>
                <w:rFonts w:ascii="Times New Roman" w:eastAsia="SchoolBookSanPin" w:hAnsi="Times New Roman" w:cs="Times New Roman"/>
                <w:spacing w:val="13"/>
                <w:position w:val="1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себя</w:t>
            </w:r>
            <w:r w:rsidRPr="004A6D78">
              <w:rPr>
                <w:rFonts w:ascii="Times New Roman" w:eastAsia="SchoolBookSanPin" w:hAnsi="Times New Roman" w:cs="Times New Roman"/>
                <w:spacing w:val="13"/>
                <w:position w:val="1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и</w:t>
            </w:r>
            <w:r w:rsidRPr="004A6D78">
              <w:rPr>
                <w:rFonts w:ascii="Times New Roman" w:eastAsia="SchoolBookSanPin" w:hAnsi="Times New Roman" w:cs="Times New Roman"/>
                <w:spacing w:val="13"/>
                <w:position w:val="1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понимать</w:t>
            </w:r>
            <w:r w:rsidRPr="004A6D78">
              <w:rPr>
                <w:rFonts w:ascii="Times New Roman" w:eastAsia="SchoolBookSanPin" w:hAnsi="Times New Roman" w:cs="Times New Roman"/>
                <w:spacing w:val="13"/>
                <w:position w:val="1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учебные</w:t>
            </w:r>
            <w:r w:rsidRPr="004A6D78">
              <w:rPr>
                <w:rFonts w:ascii="Times New Roman" w:eastAsia="SchoolBookSanPin" w:hAnsi="Times New Roman" w:cs="Times New Roman"/>
                <w:spacing w:val="13"/>
                <w:position w:val="1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тексты, извлекать необходимую информацию из прочитанного для решения поставленной задачи</w:t>
            </w:r>
            <w:proofErr w:type="gramEnd"/>
          </w:p>
        </w:tc>
      </w:tr>
      <w:tr w:rsidR="00E2725D" w:rsidRPr="004A6D78" w:rsidTr="00E2725D">
        <w:trPr>
          <w:trHeight w:val="146"/>
        </w:trPr>
        <w:tc>
          <w:tcPr>
            <w:tcW w:w="2638" w:type="dxa"/>
          </w:tcPr>
          <w:p w:rsidR="00E2725D" w:rsidRPr="004A6D78" w:rsidRDefault="00E2725D" w:rsidP="0005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ческая пауза. Музыкальная  </w:t>
            </w:r>
            <w:proofErr w:type="spellStart"/>
            <w:r w:rsidRPr="004A6D78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4A6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E2725D" w:rsidRPr="004A6D78" w:rsidRDefault="00E2725D" w:rsidP="00056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 под песню «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ze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1" w:type="dxa"/>
          </w:tcPr>
          <w:p w:rsidR="001C7002" w:rsidRPr="001C7002" w:rsidRDefault="001C7002" w:rsidP="001C700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ime to dance!</w:t>
            </w:r>
          </w:p>
          <w:p w:rsidR="00E2725D" w:rsidRPr="004A6D78" w:rsidRDefault="001C7002" w:rsidP="001C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движений по музыку</w:t>
            </w:r>
          </w:p>
        </w:tc>
        <w:tc>
          <w:tcPr>
            <w:tcW w:w="3408" w:type="dxa"/>
          </w:tcPr>
          <w:p w:rsidR="001C7002" w:rsidRPr="00875BFF" w:rsidRDefault="001C7002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Pr="001C7002" w:rsidRDefault="001C7002" w:rsidP="001C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вижения под </w:t>
            </w:r>
            <w:r w:rsidR="00E2725D" w:rsidRPr="004A6D78">
              <w:rPr>
                <w:rFonts w:ascii="Times New Roman" w:hAnsi="Times New Roman" w:cs="Times New Roman"/>
                <w:sz w:val="24"/>
                <w:szCs w:val="24"/>
              </w:rPr>
              <w:t>музыку</w:t>
            </w:r>
          </w:p>
        </w:tc>
        <w:tc>
          <w:tcPr>
            <w:tcW w:w="2737" w:type="dxa"/>
          </w:tcPr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25D" w:rsidRPr="004A6D78" w:rsidTr="00E2725D">
        <w:trPr>
          <w:trHeight w:val="146"/>
        </w:trPr>
        <w:tc>
          <w:tcPr>
            <w:tcW w:w="2638" w:type="dxa"/>
          </w:tcPr>
          <w:p w:rsidR="00E2725D" w:rsidRPr="004A6D78" w:rsidRDefault="00154815" w:rsidP="0005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3604" w:type="dxa"/>
          </w:tcPr>
          <w:p w:rsidR="00E2725D" w:rsidRPr="004A6D78" w:rsidRDefault="001B552D" w:rsidP="00056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</w:t>
            </w:r>
          </w:p>
        </w:tc>
        <w:tc>
          <w:tcPr>
            <w:tcW w:w="3401" w:type="dxa"/>
          </w:tcPr>
          <w:p w:rsidR="00154815" w:rsidRPr="00154815" w:rsidRDefault="00154815" w:rsidP="0015481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0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330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30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  <w:r w:rsidRPr="00330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330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0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s</w:t>
            </w:r>
            <w:r w:rsidRPr="00330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5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the message and </w:t>
            </w:r>
            <w:proofErr w:type="spellStart"/>
            <w:r w:rsidRPr="0015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15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clown’s clothes.</w:t>
            </w:r>
          </w:p>
          <w:p w:rsidR="00E2725D" w:rsidRPr="004A6D78" w:rsidRDefault="00154815" w:rsidP="0033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прослушивание текста. </w:t>
            </w:r>
          </w:p>
        </w:tc>
        <w:tc>
          <w:tcPr>
            <w:tcW w:w="3408" w:type="dxa"/>
          </w:tcPr>
          <w:p w:rsidR="00E2725D" w:rsidRPr="004A6D78" w:rsidRDefault="00154815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 выполняют задание – раскрашивают предметы одежды на клоуне в нужный цвет</w:t>
            </w:r>
          </w:p>
        </w:tc>
        <w:tc>
          <w:tcPr>
            <w:tcW w:w="2737" w:type="dxa"/>
          </w:tcPr>
          <w:p w:rsidR="00E2725D" w:rsidRPr="004A6D78" w:rsidRDefault="00330526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pacing w:val="1"/>
                <w:position w:val="1"/>
                <w:sz w:val="24"/>
                <w:szCs w:val="24"/>
              </w:rPr>
              <w:t>В</w:t>
            </w:r>
            <w:r w:rsidR="00E2725D" w:rsidRPr="004A6D78">
              <w:rPr>
                <w:rFonts w:ascii="Times New Roman" w:eastAsia="SchoolBookSanPin" w:hAnsi="Times New Roman" w:cs="Times New Roman"/>
                <w:spacing w:val="1"/>
                <w:position w:val="1"/>
                <w:sz w:val="24"/>
                <w:szCs w:val="24"/>
              </w:rPr>
              <w:t>о</w:t>
            </w:r>
            <w:r w:rsidR="00E2725D" w:rsidRPr="004A6D78">
              <w:rPr>
                <w:rFonts w:ascii="Times New Roman" w:eastAsia="SchoolBookSanPin" w:hAnsi="Times New Roman" w:cs="Times New Roman"/>
                <w:spacing w:val="-1"/>
                <w:position w:val="1"/>
                <w:sz w:val="24"/>
                <w:szCs w:val="24"/>
              </w:rPr>
              <w:t>спринимат</w:t>
            </w:r>
            <w:r w:rsidR="00E2725D"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ь</w:t>
            </w:r>
            <w:r w:rsidR="00E2725D" w:rsidRPr="004A6D78">
              <w:rPr>
                <w:rFonts w:ascii="Times New Roman" w:eastAsia="SchoolBookSanPin" w:hAnsi="Times New Roman" w:cs="Times New Roman"/>
                <w:spacing w:val="12"/>
                <w:position w:val="1"/>
                <w:sz w:val="24"/>
                <w:szCs w:val="24"/>
              </w:rPr>
              <w:t xml:space="preserve"> </w:t>
            </w:r>
            <w:r w:rsidR="00E2725D" w:rsidRPr="004A6D78">
              <w:rPr>
                <w:rFonts w:ascii="Times New Roman" w:eastAsia="SchoolBookSanPin" w:hAnsi="Times New Roman" w:cs="Times New Roman"/>
                <w:spacing w:val="-1"/>
                <w:position w:val="1"/>
                <w:sz w:val="24"/>
                <w:szCs w:val="24"/>
              </w:rPr>
              <w:t>н</w:t>
            </w:r>
            <w:r w:rsidR="00E2725D"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а</w:t>
            </w:r>
            <w:r w:rsidR="00E2725D" w:rsidRPr="004A6D78">
              <w:rPr>
                <w:rFonts w:ascii="Times New Roman" w:eastAsia="SchoolBookSanPin" w:hAnsi="Times New Roman" w:cs="Times New Roman"/>
                <w:spacing w:val="12"/>
                <w:position w:val="1"/>
                <w:sz w:val="24"/>
                <w:szCs w:val="24"/>
              </w:rPr>
              <w:t xml:space="preserve"> </w:t>
            </w:r>
            <w:r w:rsidR="00E2725D" w:rsidRPr="004A6D78">
              <w:rPr>
                <w:rFonts w:ascii="Times New Roman" w:eastAsia="SchoolBookSanPin" w:hAnsi="Times New Roman" w:cs="Times New Roman"/>
                <w:spacing w:val="-1"/>
                <w:position w:val="1"/>
                <w:sz w:val="24"/>
                <w:szCs w:val="24"/>
              </w:rPr>
              <w:t>слу</w:t>
            </w:r>
            <w:r w:rsidR="00E2725D"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х</w:t>
            </w:r>
            <w:r w:rsidR="00E2725D" w:rsidRPr="004A6D78">
              <w:rPr>
                <w:rFonts w:ascii="Times New Roman" w:eastAsia="SchoolBookSanPin" w:hAnsi="Times New Roman" w:cs="Times New Roman"/>
                <w:spacing w:val="12"/>
                <w:position w:val="1"/>
                <w:sz w:val="24"/>
                <w:szCs w:val="24"/>
              </w:rPr>
              <w:t xml:space="preserve"> </w:t>
            </w:r>
            <w:r w:rsidR="00E2725D"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и</w:t>
            </w:r>
            <w:r w:rsidR="00E2725D" w:rsidRPr="004A6D78">
              <w:rPr>
                <w:rFonts w:ascii="Times New Roman" w:eastAsia="SchoolBookSanPin" w:hAnsi="Times New Roman" w:cs="Times New Roman"/>
                <w:spacing w:val="12"/>
                <w:position w:val="1"/>
                <w:sz w:val="24"/>
                <w:szCs w:val="24"/>
              </w:rPr>
              <w:t xml:space="preserve"> </w:t>
            </w:r>
            <w:r w:rsidR="00E2725D" w:rsidRPr="004A6D78">
              <w:rPr>
                <w:rFonts w:ascii="Times New Roman" w:eastAsia="SchoolBookSanPin" w:hAnsi="Times New Roman" w:cs="Times New Roman"/>
                <w:spacing w:val="-1"/>
                <w:position w:val="1"/>
                <w:sz w:val="24"/>
                <w:szCs w:val="24"/>
              </w:rPr>
              <w:t>понимат</w:t>
            </w:r>
            <w:r w:rsidR="00E2725D"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ь</w:t>
            </w:r>
            <w:r w:rsidR="00E2725D" w:rsidRPr="004A6D78">
              <w:rPr>
                <w:rFonts w:ascii="Times New Roman" w:eastAsia="SchoolBookSanPin" w:hAnsi="Times New Roman" w:cs="Times New Roman"/>
                <w:spacing w:val="12"/>
                <w:position w:val="1"/>
                <w:sz w:val="24"/>
                <w:szCs w:val="24"/>
              </w:rPr>
              <w:t xml:space="preserve"> </w:t>
            </w:r>
            <w:r w:rsidR="00E2725D" w:rsidRPr="004A6D78">
              <w:rPr>
                <w:rFonts w:ascii="Times New Roman" w:eastAsia="SchoolBookSanPin" w:hAnsi="Times New Roman" w:cs="Times New Roman"/>
                <w:spacing w:val="-1"/>
                <w:position w:val="1"/>
                <w:sz w:val="24"/>
                <w:szCs w:val="24"/>
              </w:rPr>
              <w:t>учебны</w:t>
            </w:r>
            <w:r w:rsidR="00E2725D"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е</w:t>
            </w:r>
            <w:r w:rsidR="00E2725D" w:rsidRPr="004A6D78">
              <w:rPr>
                <w:rFonts w:ascii="Times New Roman" w:eastAsia="SchoolBookSanPin" w:hAnsi="Times New Roman" w:cs="Times New Roman"/>
                <w:spacing w:val="12"/>
                <w:position w:val="1"/>
                <w:sz w:val="24"/>
                <w:szCs w:val="24"/>
              </w:rPr>
              <w:t xml:space="preserve"> </w:t>
            </w:r>
            <w:r w:rsidR="00E2725D" w:rsidRPr="004A6D78">
              <w:rPr>
                <w:rFonts w:ascii="Times New Roman" w:eastAsia="SchoolBookSanPin" w:hAnsi="Times New Roman" w:cs="Times New Roman"/>
                <w:spacing w:val="-1"/>
                <w:position w:val="1"/>
                <w:sz w:val="24"/>
                <w:szCs w:val="24"/>
              </w:rPr>
              <w:t>тексты</w:t>
            </w:r>
            <w:r w:rsidR="00E2725D"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>,</w:t>
            </w:r>
            <w:r w:rsidR="00E2725D" w:rsidRPr="004A6D78">
              <w:rPr>
                <w:rFonts w:ascii="Times New Roman" w:eastAsia="SchoolBookSanPin" w:hAnsi="Times New Roman" w:cs="Times New Roman"/>
                <w:spacing w:val="12"/>
                <w:position w:val="1"/>
                <w:sz w:val="24"/>
                <w:szCs w:val="24"/>
              </w:rPr>
              <w:t xml:space="preserve"> </w:t>
            </w:r>
            <w:r w:rsidR="00E2725D" w:rsidRPr="004A6D78">
              <w:rPr>
                <w:rFonts w:ascii="Times New Roman" w:eastAsia="SchoolBookSanPin" w:hAnsi="Times New Roman" w:cs="Times New Roman"/>
                <w:spacing w:val="-1"/>
                <w:position w:val="1"/>
                <w:sz w:val="24"/>
                <w:szCs w:val="24"/>
              </w:rPr>
              <w:t>п</w:t>
            </w:r>
            <w:r w:rsidR="00E2725D" w:rsidRPr="004A6D78">
              <w:rPr>
                <w:rFonts w:ascii="Times New Roman" w:eastAsia="SchoolBookSanPin" w:hAnsi="Times New Roman" w:cs="Times New Roman"/>
                <w:spacing w:val="1"/>
                <w:position w:val="1"/>
                <w:sz w:val="24"/>
                <w:szCs w:val="24"/>
              </w:rPr>
              <w:t>о</w:t>
            </w:r>
            <w:r w:rsidR="00E2725D" w:rsidRPr="004A6D78">
              <w:rPr>
                <w:rFonts w:ascii="Times New Roman" w:eastAsia="SchoolBookSanPin" w:hAnsi="Times New Roman" w:cs="Times New Roman"/>
                <w:spacing w:val="-1"/>
                <w:position w:val="1"/>
                <w:sz w:val="24"/>
                <w:szCs w:val="24"/>
              </w:rPr>
              <w:t>ст</w:t>
            </w:r>
            <w:r w:rsidR="00E2725D" w:rsidRPr="004A6D78">
              <w:rPr>
                <w:rFonts w:ascii="Times New Roman" w:eastAsia="SchoolBookSanPin" w:hAnsi="Times New Roman" w:cs="Times New Roman"/>
                <w:spacing w:val="1"/>
                <w:position w:val="1"/>
                <w:sz w:val="24"/>
                <w:szCs w:val="24"/>
              </w:rPr>
              <w:t>ро</w:t>
            </w:r>
            <w:r w:rsidR="00E2725D" w:rsidRPr="004A6D78">
              <w:rPr>
                <w:rFonts w:ascii="Times New Roman" w:eastAsia="SchoolBookSanPin" w:hAnsi="Times New Roman" w:cs="Times New Roman"/>
                <w:spacing w:val="-1"/>
                <w:position w:val="1"/>
                <w:sz w:val="24"/>
                <w:szCs w:val="24"/>
              </w:rPr>
              <w:t>енны</w:t>
            </w:r>
            <w:r w:rsidR="00E2725D"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е </w:t>
            </w:r>
            <w:r w:rsidR="00E2725D" w:rsidRPr="004A6D78">
              <w:rPr>
                <w:rFonts w:ascii="Times New Roman" w:eastAsia="SchoolBookSanPi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E2725D" w:rsidRPr="004A6D78">
              <w:rPr>
                <w:rFonts w:ascii="Times New Roman" w:eastAsia="SchoolBookSanPin" w:hAnsi="Times New Roman" w:cs="Times New Roman"/>
                <w:spacing w:val="-1"/>
                <w:position w:val="1"/>
                <w:sz w:val="24"/>
                <w:szCs w:val="24"/>
              </w:rPr>
              <w:t>н</w:t>
            </w:r>
            <w:r w:rsidR="00E2725D"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а </w:t>
            </w:r>
            <w:r w:rsidR="00E2725D" w:rsidRPr="004A6D78">
              <w:rPr>
                <w:rFonts w:ascii="Times New Roman" w:eastAsia="SchoolBookSanPi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E2725D" w:rsidRPr="004A6D78">
              <w:rPr>
                <w:rFonts w:ascii="Times New Roman" w:eastAsia="SchoolBookSanPin" w:hAnsi="Times New Roman" w:cs="Times New Roman"/>
                <w:spacing w:val="-1"/>
                <w:position w:val="1"/>
                <w:sz w:val="24"/>
                <w:szCs w:val="24"/>
              </w:rPr>
              <w:t>и</w:t>
            </w:r>
            <w:r w:rsidR="00E2725D" w:rsidRPr="004A6D78">
              <w:rPr>
                <w:rFonts w:ascii="Times New Roman" w:eastAsia="SchoolBookSanPin" w:hAnsi="Times New Roman" w:cs="Times New Roman"/>
                <w:spacing w:val="-3"/>
                <w:position w:val="1"/>
                <w:sz w:val="24"/>
                <w:szCs w:val="24"/>
              </w:rPr>
              <w:t>з</w:t>
            </w:r>
            <w:r w:rsidR="00E2725D" w:rsidRPr="004A6D78">
              <w:rPr>
                <w:rFonts w:ascii="Times New Roman" w:eastAsia="SchoolBookSanPin" w:hAnsi="Times New Roman" w:cs="Times New Roman"/>
                <w:spacing w:val="-1"/>
                <w:position w:val="1"/>
                <w:sz w:val="24"/>
                <w:szCs w:val="24"/>
              </w:rPr>
              <w:t>ученно</w:t>
            </w:r>
            <w:r w:rsidR="00E2725D"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м </w:t>
            </w:r>
            <w:r w:rsidR="00E2725D" w:rsidRPr="004A6D78">
              <w:rPr>
                <w:rFonts w:ascii="Times New Roman" w:eastAsia="SchoolBookSanPi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E2725D" w:rsidRPr="004A6D78">
              <w:rPr>
                <w:rFonts w:ascii="Times New Roman" w:eastAsia="SchoolBookSanPin" w:hAnsi="Times New Roman" w:cs="Times New Roman"/>
                <w:spacing w:val="-1"/>
                <w:position w:val="1"/>
                <w:sz w:val="24"/>
                <w:szCs w:val="24"/>
              </w:rPr>
              <w:t>языко</w:t>
            </w:r>
            <w:r w:rsidR="00E2725D" w:rsidRPr="004A6D78">
              <w:rPr>
                <w:rFonts w:ascii="Times New Roman" w:eastAsia="SchoolBookSanPin" w:hAnsi="Times New Roman" w:cs="Times New Roman"/>
                <w:spacing w:val="1"/>
                <w:position w:val="1"/>
                <w:sz w:val="24"/>
                <w:szCs w:val="24"/>
              </w:rPr>
              <w:t>в</w:t>
            </w:r>
            <w:r w:rsidR="00E2725D" w:rsidRPr="004A6D78">
              <w:rPr>
                <w:rFonts w:ascii="Times New Roman" w:eastAsia="SchoolBookSanPin" w:hAnsi="Times New Roman" w:cs="Times New Roman"/>
                <w:spacing w:val="-1"/>
                <w:position w:val="1"/>
                <w:sz w:val="24"/>
                <w:szCs w:val="24"/>
              </w:rPr>
              <w:t>о</w:t>
            </w:r>
            <w:r w:rsidR="00E2725D" w:rsidRPr="004A6D78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м </w:t>
            </w:r>
            <w:r w:rsidR="00E2725D" w:rsidRPr="004A6D78">
              <w:rPr>
                <w:rFonts w:ascii="Times New Roman" w:eastAsia="SchoolBookSanPi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E2725D" w:rsidRPr="004A6D78">
              <w:rPr>
                <w:rFonts w:ascii="Times New Roman" w:eastAsia="SchoolBookSanPin" w:hAnsi="Times New Roman" w:cs="Times New Roman"/>
                <w:spacing w:val="-1"/>
                <w:position w:val="1"/>
                <w:sz w:val="24"/>
                <w:szCs w:val="24"/>
              </w:rPr>
              <w:lastRenderedPageBreak/>
              <w:t>материале</w:t>
            </w:r>
          </w:p>
        </w:tc>
      </w:tr>
      <w:tr w:rsidR="00E2725D" w:rsidRPr="004A6D78" w:rsidTr="00E2725D">
        <w:trPr>
          <w:trHeight w:val="146"/>
        </w:trPr>
        <w:tc>
          <w:tcPr>
            <w:tcW w:w="2638" w:type="dxa"/>
          </w:tcPr>
          <w:p w:rsidR="00E2725D" w:rsidRPr="004A6D78" w:rsidRDefault="00E2725D" w:rsidP="004A6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контроль и самооценка</w:t>
            </w:r>
          </w:p>
          <w:p w:rsidR="00E2725D" w:rsidRPr="004A6D78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E2725D" w:rsidRPr="004A6D78" w:rsidRDefault="00E2725D" w:rsidP="0005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«Лови ошибку» Работа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25D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26" w:rsidRDefault="00330526" w:rsidP="0084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Pr="004A6D78" w:rsidRDefault="00E2725D" w:rsidP="0084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3401" w:type="dxa"/>
          </w:tcPr>
          <w:p w:rsidR="00E2725D" w:rsidRDefault="00E2725D" w:rsidP="004A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>Учитель организует выполнение упражнения на карточке. Задание: соотнести  погоду и подходящую одежду</w:t>
            </w:r>
          </w:p>
          <w:p w:rsidR="00E2725D" w:rsidRDefault="00E2725D" w:rsidP="004A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4A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26" w:rsidRDefault="00330526" w:rsidP="004A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4A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заимопроверку в парах </w:t>
            </w:r>
          </w:p>
          <w:p w:rsidR="00E2725D" w:rsidRPr="004A6D78" w:rsidRDefault="00E2725D" w:rsidP="004A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демонстрируются на экране)</w:t>
            </w:r>
          </w:p>
        </w:tc>
        <w:tc>
          <w:tcPr>
            <w:tcW w:w="3408" w:type="dxa"/>
          </w:tcPr>
          <w:p w:rsidR="00E2725D" w:rsidRDefault="00E2725D" w:rsidP="0084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</w:t>
            </w:r>
          </w:p>
          <w:p w:rsidR="00E2725D" w:rsidRDefault="00E2725D" w:rsidP="0084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Default="00E2725D" w:rsidP="0000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5D" w:rsidRPr="004A6D78" w:rsidRDefault="00E2725D" w:rsidP="0084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работы друг друга, выставляют оценки в соответствии с критериями на экране  </w:t>
            </w:r>
          </w:p>
        </w:tc>
        <w:tc>
          <w:tcPr>
            <w:tcW w:w="2737" w:type="dxa"/>
          </w:tcPr>
          <w:p w:rsidR="00E2725D" w:rsidRPr="004A6D78" w:rsidRDefault="006E0679" w:rsidP="00422507">
            <w:pPr>
              <w:spacing w:line="248" w:lineRule="exact"/>
              <w:ind w:right="-2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Умение представить результаты работы в заданном формате</w:t>
            </w:r>
          </w:p>
        </w:tc>
      </w:tr>
      <w:tr w:rsidR="00646A8F" w:rsidRPr="004A6D78" w:rsidTr="00D4499C">
        <w:trPr>
          <w:trHeight w:val="3312"/>
        </w:trPr>
        <w:tc>
          <w:tcPr>
            <w:tcW w:w="2638" w:type="dxa"/>
          </w:tcPr>
          <w:p w:rsidR="00646A8F" w:rsidRDefault="00646A8F" w:rsidP="0023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1E">
              <w:rPr>
                <w:rFonts w:ascii="Times New Roman" w:hAnsi="Times New Roman" w:cs="Times New Roman"/>
                <w:b/>
                <w:sz w:val="24"/>
                <w:szCs w:val="24"/>
              </w:rPr>
              <w:t>Итоги урока</w:t>
            </w:r>
            <w:r w:rsidRPr="004A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A8F" w:rsidRPr="0023781E" w:rsidRDefault="00646A8F" w:rsidP="001B55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</w:p>
          <w:p w:rsidR="00646A8F" w:rsidRPr="0023781E" w:rsidRDefault="00646A8F" w:rsidP="00056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3604" w:type="dxa"/>
          </w:tcPr>
          <w:p w:rsidR="00646A8F" w:rsidRPr="004A6D78" w:rsidRDefault="001B552D" w:rsidP="001B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урока, самооценка</w:t>
            </w:r>
          </w:p>
        </w:tc>
        <w:tc>
          <w:tcPr>
            <w:tcW w:w="3401" w:type="dxa"/>
          </w:tcPr>
          <w:p w:rsidR="00646A8F" w:rsidRPr="006E0679" w:rsidRDefault="00646A8F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6E0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646A8F" w:rsidRDefault="00646A8F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6E0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6E0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6E0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ny/rainy</w:t>
            </w:r>
            <w:r w:rsidRPr="006E0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 w:rsidRPr="006E0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237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237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237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ing</w:t>
            </w:r>
            <w:r w:rsidRPr="0023781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равится ли вам солнечная погода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ую одежду вы носите в солнечную погоду?)</w:t>
            </w:r>
            <w:proofErr w:type="gramEnd"/>
          </w:p>
          <w:p w:rsidR="001B552D" w:rsidRDefault="001B552D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2D" w:rsidRDefault="001B552D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2D" w:rsidRDefault="001B552D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8F" w:rsidRPr="001C7002" w:rsidRDefault="00646A8F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поработали на уроке</w:t>
            </w:r>
            <w:r w:rsidR="001B552D">
              <w:rPr>
                <w:rFonts w:ascii="Times New Roman" w:hAnsi="Times New Roman" w:cs="Times New Roman"/>
                <w:sz w:val="24"/>
                <w:szCs w:val="24"/>
              </w:rPr>
              <w:t>? Оцените свою работу</w:t>
            </w:r>
          </w:p>
          <w:p w:rsidR="00646A8F" w:rsidRDefault="00646A8F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02" w:rsidRDefault="001C7002" w:rsidP="001C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2D" w:rsidRPr="001B552D" w:rsidRDefault="001B552D" w:rsidP="001B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2D" w:rsidRDefault="001B552D" w:rsidP="001B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2D" w:rsidRDefault="001B552D" w:rsidP="001B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2D" w:rsidRPr="001B552D" w:rsidRDefault="001B552D" w:rsidP="001B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2D" w:rsidRDefault="001B552D" w:rsidP="001B55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2D" w:rsidRDefault="001B552D" w:rsidP="001B55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2D" w:rsidRDefault="001B552D" w:rsidP="001B55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2D" w:rsidRDefault="001B552D" w:rsidP="001B55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2D" w:rsidRDefault="001B552D" w:rsidP="001B55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2D" w:rsidRDefault="001B552D" w:rsidP="001B55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2D" w:rsidRPr="00875BFF" w:rsidRDefault="001B552D" w:rsidP="001B5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552D" w:rsidRPr="001B552D" w:rsidRDefault="001C7002" w:rsidP="001B552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ow open your schoo</w:t>
            </w:r>
            <w:r w:rsidR="00F2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diaries and write</w:t>
            </w:r>
            <w:r w:rsidR="00CA0473" w:rsidRPr="00CA0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0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 w:rsidR="00F2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</w:t>
            </w:r>
            <w:r w:rsidR="00F2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B552D" w:rsidRPr="00CA0473" w:rsidRDefault="001B552D" w:rsidP="001B5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BFF" w:rsidRDefault="00875BFF" w:rsidP="00875B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875BFF" w:rsidRPr="00875BFF" w:rsidRDefault="00875BFF" w:rsidP="00875BF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BFF" w:rsidRDefault="00875BFF" w:rsidP="00875B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7002" w:rsidRPr="001B552D" w:rsidRDefault="001C7002" w:rsidP="001B552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!</w:t>
            </w:r>
          </w:p>
        </w:tc>
        <w:tc>
          <w:tcPr>
            <w:tcW w:w="3408" w:type="dxa"/>
          </w:tcPr>
          <w:p w:rsidR="00646A8F" w:rsidRDefault="00646A8F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троят высказывание:</w:t>
            </w:r>
          </w:p>
          <w:p w:rsidR="00646A8F" w:rsidRPr="001C7002" w:rsidRDefault="00646A8F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7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7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ny</w:t>
            </w:r>
            <w:r w:rsidRPr="0087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C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ing</w:t>
            </w:r>
            <w:r w:rsidRPr="001C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s</w:t>
            </w:r>
            <w:r w:rsidRPr="001C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C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C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1C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46A8F" w:rsidRPr="00875BFF" w:rsidRDefault="00646A8F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552D" w:rsidRPr="00875BFF" w:rsidRDefault="001B552D" w:rsidP="001B55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5859" w:rsidRDefault="001B552D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уют полученную информацию.</w:t>
            </w:r>
          </w:p>
          <w:p w:rsidR="001B552D" w:rsidRPr="001B552D" w:rsidRDefault="001B552D" w:rsidP="001B552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ю работу </w:t>
            </w:r>
            <w:r w:rsidRPr="001B5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 </w:t>
            </w:r>
            <w:r w:rsidRPr="00875B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рево творчества».</w:t>
            </w:r>
            <w:r w:rsidRPr="001B5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 детей на партах цветы, плоды и желтые листики. В конце урока учащиеся прикрепляют их на дерево: плоды – дело прошло полезно, плодотворно; цветы – получилось почти все, дело прошло </w:t>
            </w:r>
            <w:proofErr w:type="gramStart"/>
            <w:r w:rsidRPr="001B5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льно неплохо</w:t>
            </w:r>
            <w:proofErr w:type="gramEnd"/>
            <w:r w:rsidRPr="001B5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зеленые листики - не все получилось, но я 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ся; желтые листики – не смог.</w:t>
            </w:r>
          </w:p>
          <w:p w:rsidR="001B552D" w:rsidRPr="001B552D" w:rsidRDefault="001B552D" w:rsidP="001B552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8F" w:rsidRPr="00875BFF" w:rsidRDefault="00646A8F" w:rsidP="001B552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омашнее задание</w:t>
            </w:r>
            <w:proofErr w:type="gramStart"/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75BFF" w:rsidRPr="0087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B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75B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875BFF">
              <w:rPr>
                <w:rFonts w:ascii="Times New Roman" w:hAnsi="Times New Roman" w:cs="Times New Roman"/>
                <w:sz w:val="24"/>
                <w:szCs w:val="24"/>
              </w:rPr>
              <w:t xml:space="preserve">арисовать рисунок с любимой погодой и себя – подписать </w:t>
            </w:r>
            <w:r w:rsidR="0087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875BFF" w:rsidRPr="00875BF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87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75BFF" w:rsidRPr="00875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5BFF">
              <w:rPr>
                <w:rFonts w:ascii="Times New Roman" w:hAnsi="Times New Roman" w:cs="Times New Roman"/>
                <w:sz w:val="24"/>
                <w:szCs w:val="24"/>
              </w:rPr>
              <w:t xml:space="preserve">погода).. </w:t>
            </w:r>
            <w:r w:rsidR="0087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m wearing… </w:t>
            </w:r>
          </w:p>
          <w:p w:rsidR="001C7002" w:rsidRPr="001B552D" w:rsidRDefault="001C7002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02" w:rsidRPr="00875BFF" w:rsidRDefault="001C7002" w:rsidP="002378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ются с учителем</w:t>
            </w:r>
            <w:r w:rsidR="00CA0473" w:rsidRPr="00CA0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7" w:type="dxa"/>
          </w:tcPr>
          <w:p w:rsidR="00646A8F" w:rsidRPr="004A6D78" w:rsidRDefault="00646A8F" w:rsidP="004A6D78">
            <w:pPr>
              <w:spacing w:line="242" w:lineRule="exact"/>
              <w:ind w:right="-20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lastRenderedPageBreak/>
              <w:t>Учатся обобщать, делать выводы,</w:t>
            </w:r>
            <w:r w:rsidR="001B552D">
              <w:rPr>
                <w:rFonts w:ascii="Times New Roman" w:eastAsia="SchoolBookSanPin" w:hAnsi="Times New Roman" w:cs="Times New Roman"/>
                <w:position w:val="1"/>
                <w:sz w:val="24"/>
                <w:szCs w:val="24"/>
              </w:rPr>
              <w:t xml:space="preserve"> оценивать свою работу на уроке, формируют самооценку</w:t>
            </w:r>
          </w:p>
          <w:p w:rsidR="00646A8F" w:rsidRPr="004A6D78" w:rsidRDefault="00646A8F" w:rsidP="00422507">
            <w:pPr>
              <w:spacing w:line="242" w:lineRule="exact"/>
              <w:ind w:left="34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27A" w:rsidRPr="00330526" w:rsidRDefault="00DA427A" w:rsidP="00005944">
      <w:pPr>
        <w:jc w:val="center"/>
      </w:pPr>
    </w:p>
    <w:p w:rsidR="00A9473E" w:rsidRPr="00330526" w:rsidRDefault="00A9473E" w:rsidP="00005944">
      <w:pPr>
        <w:jc w:val="center"/>
      </w:pPr>
    </w:p>
    <w:p w:rsidR="00A9473E" w:rsidRPr="00330526" w:rsidRDefault="00A9473E" w:rsidP="00005944">
      <w:pPr>
        <w:jc w:val="center"/>
      </w:pPr>
    </w:p>
    <w:p w:rsidR="00A9473E" w:rsidRPr="00330526" w:rsidRDefault="00A9473E" w:rsidP="00005944">
      <w:pPr>
        <w:jc w:val="center"/>
      </w:pPr>
    </w:p>
    <w:p w:rsidR="00A9473E" w:rsidRPr="00330526" w:rsidRDefault="00A9473E" w:rsidP="00646A8F"/>
    <w:p w:rsidR="001B552D" w:rsidRDefault="001B552D" w:rsidP="00A947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552D" w:rsidRDefault="001B552D" w:rsidP="00A947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552D" w:rsidRDefault="001B552D" w:rsidP="00A947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552D" w:rsidRDefault="001B552D" w:rsidP="00A947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552D" w:rsidRDefault="001B552D" w:rsidP="00A947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552D" w:rsidRDefault="001B552D" w:rsidP="00A947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552D" w:rsidRDefault="001B552D" w:rsidP="00A947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552D" w:rsidRDefault="001B552D" w:rsidP="00A947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73E" w:rsidRPr="006E0679" w:rsidRDefault="00A9473E" w:rsidP="00A9473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947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6E0679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A9473E" w:rsidRPr="006E0679" w:rsidRDefault="00B01247" w:rsidP="00B0124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16780" cy="5166360"/>
            <wp:effectExtent l="0" t="0" r="7620" b="0"/>
            <wp:docPr id="1" name="Рисунок 1" descr="C:\Users\Эксперт\YandexDisk\Скриншоты\2022-05-25_18-5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сперт\YandexDisk\Скриншоты\2022-05-25_18-58-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3E" w:rsidRDefault="00A9473E" w:rsidP="00A9473E">
      <w:pPr>
        <w:ind w:firstLine="709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A9473E" w:rsidRPr="00CA0473" w:rsidRDefault="00A9473E" w:rsidP="00CA0473">
      <w:pPr>
        <w:rPr>
          <w:rFonts w:ascii="Times New Roman" w:hAnsi="Times New Roman" w:cs="Times New Roman"/>
          <w:sz w:val="28"/>
          <w:lang w:val="en-US"/>
        </w:rPr>
      </w:pPr>
    </w:p>
    <w:sectPr w:rsidR="00A9473E" w:rsidRPr="00CA0473" w:rsidSect="000059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36A4"/>
    <w:multiLevelType w:val="hybridMultilevel"/>
    <w:tmpl w:val="837A48A6"/>
    <w:lvl w:ilvl="0" w:tplc="8D9058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2FF4"/>
    <w:multiLevelType w:val="hybridMultilevel"/>
    <w:tmpl w:val="C304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9165A"/>
    <w:multiLevelType w:val="multilevel"/>
    <w:tmpl w:val="70BC626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7627B"/>
    <w:multiLevelType w:val="hybridMultilevel"/>
    <w:tmpl w:val="3ACE4456"/>
    <w:lvl w:ilvl="0" w:tplc="228A7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8200B"/>
    <w:multiLevelType w:val="hybridMultilevel"/>
    <w:tmpl w:val="780A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C7B75"/>
    <w:multiLevelType w:val="hybridMultilevel"/>
    <w:tmpl w:val="185C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74977"/>
    <w:multiLevelType w:val="hybridMultilevel"/>
    <w:tmpl w:val="4FB2BF32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7B6101D0"/>
    <w:multiLevelType w:val="hybridMultilevel"/>
    <w:tmpl w:val="837A48A6"/>
    <w:lvl w:ilvl="0" w:tplc="8D9058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44"/>
    <w:rsid w:val="00005944"/>
    <w:rsid w:val="00056A6F"/>
    <w:rsid w:val="0012170B"/>
    <w:rsid w:val="00154815"/>
    <w:rsid w:val="00171BDE"/>
    <w:rsid w:val="001B552D"/>
    <w:rsid w:val="001C7002"/>
    <w:rsid w:val="0023781E"/>
    <w:rsid w:val="00330526"/>
    <w:rsid w:val="00422507"/>
    <w:rsid w:val="004A6D78"/>
    <w:rsid w:val="00533988"/>
    <w:rsid w:val="00646A8F"/>
    <w:rsid w:val="006E0679"/>
    <w:rsid w:val="006E6D6D"/>
    <w:rsid w:val="0084766C"/>
    <w:rsid w:val="00875BFF"/>
    <w:rsid w:val="00890C38"/>
    <w:rsid w:val="008A5859"/>
    <w:rsid w:val="009D09BA"/>
    <w:rsid w:val="00A9473E"/>
    <w:rsid w:val="00B01247"/>
    <w:rsid w:val="00B45EF9"/>
    <w:rsid w:val="00B91B21"/>
    <w:rsid w:val="00CA0473"/>
    <w:rsid w:val="00DA427A"/>
    <w:rsid w:val="00E2725D"/>
    <w:rsid w:val="00E34456"/>
    <w:rsid w:val="00E80C29"/>
    <w:rsid w:val="00F2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5944"/>
    <w:pPr>
      <w:ind w:left="720"/>
      <w:contextualSpacing/>
    </w:pPr>
  </w:style>
  <w:style w:type="paragraph" w:customStyle="1" w:styleId="c9">
    <w:name w:val="c9"/>
    <w:basedOn w:val="a"/>
    <w:rsid w:val="00B9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91B21"/>
  </w:style>
  <w:style w:type="character" w:styleId="a5">
    <w:name w:val="Hyperlink"/>
    <w:basedOn w:val="a0"/>
    <w:uiPriority w:val="99"/>
    <w:unhideWhenUsed/>
    <w:rsid w:val="00E80C2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73E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1B552D"/>
  </w:style>
  <w:style w:type="character" w:customStyle="1" w:styleId="c13">
    <w:name w:val="c13"/>
    <w:basedOn w:val="a0"/>
    <w:rsid w:val="001B5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5944"/>
    <w:pPr>
      <w:ind w:left="720"/>
      <w:contextualSpacing/>
    </w:pPr>
  </w:style>
  <w:style w:type="paragraph" w:customStyle="1" w:styleId="c9">
    <w:name w:val="c9"/>
    <w:basedOn w:val="a"/>
    <w:rsid w:val="00B9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91B21"/>
  </w:style>
  <w:style w:type="character" w:styleId="a5">
    <w:name w:val="Hyperlink"/>
    <w:basedOn w:val="a0"/>
    <w:uiPriority w:val="99"/>
    <w:unhideWhenUsed/>
    <w:rsid w:val="00E80C2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73E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1B552D"/>
  </w:style>
  <w:style w:type="character" w:customStyle="1" w:styleId="c13">
    <w:name w:val="c13"/>
    <w:basedOn w:val="a0"/>
    <w:rsid w:val="001B5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ros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BB2F-916A-4E47-933C-C993279D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Эксперт</cp:lastModifiedBy>
  <cp:revision>8</cp:revision>
  <dcterms:created xsi:type="dcterms:W3CDTF">2022-10-03T12:24:00Z</dcterms:created>
  <dcterms:modified xsi:type="dcterms:W3CDTF">2022-10-14T12:25:00Z</dcterms:modified>
</cp:coreProperties>
</file>